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527075" w:rsidP="00186792">
      <w:pPr>
        <w:pStyle w:val="Ttulo1"/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val="en-US"/>
        </w:rPr>
        <w:drawing>
          <wp:anchor distT="0" distB="0" distL="114300" distR="114300" simplePos="0" relativeHeight="251653120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E50E8">
              <w:rPr>
                <w:rFonts w:ascii="Century Gothic" w:hAnsi="Century Gothic"/>
              </w:rPr>
              <w:t>10</w:t>
            </w:r>
            <w:r w:rsidR="00BA2A68">
              <w:rPr>
                <w:rFonts w:ascii="Century Gothic" w:hAnsi="Century Gothic"/>
              </w:rPr>
              <w:t>°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BA2A68">
              <w:rPr>
                <w:rFonts w:ascii="Century Gothic" w:hAnsi="Century Gothic"/>
                <w:sz w:val="24"/>
              </w:rPr>
              <w:t>Física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50771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1006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Pr="005053DA" w:rsidRDefault="00BA2A68" w:rsidP="00BA2A68">
            <w:p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 xml:space="preserve">El educador/a sugiere: 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5053DA">
              <w:rPr>
                <w:rFonts w:ascii="Century Gothic" w:hAnsi="Century Gothic"/>
                <w:i/>
              </w:rPr>
              <w:t>Materiales g</w:t>
            </w:r>
            <w:r>
              <w:rPr>
                <w:rFonts w:ascii="Century Gothic" w:hAnsi="Century Gothic"/>
                <w:i/>
              </w:rPr>
              <w:t>enerales como cuaderno u hojas reutilizables.</w:t>
            </w:r>
          </w:p>
          <w:p w:rsidR="00BA2A68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picero (evite el lápiz pues le genera duda en cada cálculo y tiende a borrar constantemente, más bien aumente su potencial de seguridad utilizando lapicero y trate de no equivocarse.</w:t>
            </w:r>
          </w:p>
          <w:p w:rsidR="00BA2A68" w:rsidRPr="005D0368" w:rsidRDefault="00BA2A68" w:rsidP="00BA2A68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alculadora científica o una “cuenta pollos” calculadora básica solo con operaciones fundamentales + una hoja con la tabla trigonométrica.</w:t>
            </w:r>
          </w:p>
          <w:p w:rsidR="00BA2A68" w:rsidRPr="00C415F4" w:rsidRDefault="00BA2A68" w:rsidP="00BA2A6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Tabla de fórmulas de Física para bachillerato.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7E7ED8">
              <w:rPr>
                <w:rFonts w:ascii="Century Gothic" w:hAnsi="Century Gothic"/>
                <w:i/>
                <w:lang w:val="es-ES"/>
              </w:rPr>
              <w:t xml:space="preserve">Iluminación </w:t>
            </w:r>
          </w:p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Internet o </w:t>
            </w:r>
            <w:proofErr w:type="spellStart"/>
            <w:r>
              <w:rPr>
                <w:rFonts w:ascii="Century Gothic" w:hAnsi="Century Gothic"/>
                <w:i/>
                <w:lang w:val="es-ES"/>
              </w:rPr>
              <w:t>wi</w:t>
            </w:r>
            <w:proofErr w:type="spellEnd"/>
            <w:r>
              <w:rPr>
                <w:rFonts w:ascii="Century Gothic" w:hAnsi="Century Gothic"/>
                <w:i/>
                <w:lang w:val="es-ES"/>
              </w:rPr>
              <w:t xml:space="preserve">-fi </w:t>
            </w:r>
          </w:p>
        </w:tc>
      </w:tr>
      <w:tr w:rsidR="00BA2A68" w:rsidTr="00BA2A68">
        <w:tc>
          <w:tcPr>
            <w:tcW w:w="2686" w:type="dxa"/>
          </w:tcPr>
          <w:p w:rsidR="00BA2A68" w:rsidRPr="0046550E" w:rsidRDefault="00BA2A68" w:rsidP="00BA2A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BA2A68" w:rsidP="00BA2A6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  <w:r w:rsidR="001A53FB">
              <w:rPr>
                <w:rFonts w:ascii="Century Gothic" w:hAnsi="Century Gothic"/>
                <w:sz w:val="24"/>
              </w:rPr>
              <w:t>0 días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Pr="00117EE0" w:rsidRDefault="006732E2" w:rsidP="00051D62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50E"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46"/>
        <w:gridCol w:w="8218"/>
      </w:tblGrid>
      <w:tr w:rsidR="004B7F9A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C65A5" w:rsidRPr="00EE4CC9" w:rsidRDefault="005C4E4A" w:rsidP="00A7569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Acérquese ahora al mundo de</w:t>
            </w:r>
            <w:r w:rsidR="00A75693">
              <w:rPr>
                <w:rFonts w:ascii="Century Gothic" w:hAnsi="Century Gothic"/>
                <w:i/>
              </w:rPr>
              <w:t>l Movimiento Rectilíneo Uniforme y Movimiento Rectilíneo Uniforme Acelerado horizontal y vertical.</w:t>
            </w:r>
            <w:r w:rsidR="00BA2A68">
              <w:rPr>
                <w:rFonts w:ascii="Century Gothic" w:hAnsi="Century Gothic"/>
                <w:i/>
              </w:rPr>
              <w:t xml:space="preserve"> </w:t>
            </w:r>
          </w:p>
        </w:tc>
      </w:tr>
      <w:tr w:rsidR="006C6F8E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8C65A5" w:rsidRPr="0046550E" w:rsidRDefault="008D5D67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BA2A68" w:rsidRDefault="00F86A43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iríjase a los</w:t>
            </w:r>
            <w:r w:rsidR="005C4E4A">
              <w:rPr>
                <w:rFonts w:ascii="Century Gothic" w:hAnsi="Century Gothic"/>
                <w:i/>
              </w:rPr>
              <w:t xml:space="preserve"> siguiente</w:t>
            </w:r>
            <w:r>
              <w:rPr>
                <w:rFonts w:ascii="Century Gothic" w:hAnsi="Century Gothic"/>
                <w:i/>
              </w:rPr>
              <w:t>s</w:t>
            </w:r>
            <w:r w:rsidR="005C4E4A">
              <w:rPr>
                <w:rFonts w:ascii="Century Gothic" w:hAnsi="Century Gothic"/>
                <w:i/>
              </w:rPr>
              <w:t xml:space="preserve"> enlace</w:t>
            </w:r>
            <w:r>
              <w:rPr>
                <w:rFonts w:ascii="Century Gothic" w:hAnsi="Century Gothic"/>
                <w:i/>
              </w:rPr>
              <w:t>s electrónicos, que son</w:t>
            </w:r>
            <w:r w:rsidR="005C4E4A">
              <w:rPr>
                <w:rFonts w:ascii="Century Gothic" w:hAnsi="Century Gothic"/>
                <w:i/>
              </w:rPr>
              <w:t xml:space="preserve"> </w:t>
            </w:r>
            <w:r w:rsidR="00612E51">
              <w:rPr>
                <w:rFonts w:ascii="Century Gothic" w:hAnsi="Century Gothic"/>
                <w:i/>
              </w:rPr>
              <w:t>el referente de</w:t>
            </w:r>
            <w:r>
              <w:rPr>
                <w:rFonts w:ascii="Century Gothic" w:hAnsi="Century Gothic"/>
                <w:i/>
              </w:rPr>
              <w:t xml:space="preserve"> </w:t>
            </w:r>
            <w:r w:rsidR="00612E51">
              <w:rPr>
                <w:rFonts w:ascii="Century Gothic" w:hAnsi="Century Gothic"/>
                <w:i/>
              </w:rPr>
              <w:t>l</w:t>
            </w:r>
            <w:r>
              <w:rPr>
                <w:rFonts w:ascii="Century Gothic" w:hAnsi="Century Gothic"/>
                <w:i/>
              </w:rPr>
              <w:t>os</w:t>
            </w:r>
            <w:r w:rsidR="00612E51">
              <w:rPr>
                <w:rFonts w:ascii="Century Gothic" w:hAnsi="Century Gothic"/>
                <w:i/>
              </w:rPr>
              <w:t xml:space="preserve"> libro</w:t>
            </w:r>
            <w:r w:rsidR="00F03215">
              <w:rPr>
                <w:rFonts w:ascii="Century Gothic" w:hAnsi="Century Gothic"/>
                <w:i/>
              </w:rPr>
              <w:t xml:space="preserve">s donde </w:t>
            </w:r>
            <w:r w:rsidR="00612E51">
              <w:rPr>
                <w:rFonts w:ascii="Century Gothic" w:hAnsi="Century Gothic"/>
                <w:i/>
              </w:rPr>
              <w:t>podrá acceder a la teoría y visualización de los problemas</w:t>
            </w:r>
            <w:r w:rsidR="00F03215">
              <w:rPr>
                <w:rFonts w:ascii="Century Gothic" w:hAnsi="Century Gothic"/>
                <w:i/>
              </w:rPr>
              <w:t xml:space="preserve"> propuestos</w:t>
            </w:r>
            <w:r w:rsidR="00612E51">
              <w:rPr>
                <w:rFonts w:ascii="Century Gothic" w:hAnsi="Century Gothic"/>
                <w:i/>
              </w:rPr>
              <w:t xml:space="preserve">. </w:t>
            </w:r>
          </w:p>
          <w:p w:rsidR="00612E51" w:rsidRDefault="00612E51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a idea es que usted</w:t>
            </w:r>
            <w:r w:rsidR="00F46F26">
              <w:rPr>
                <w:rFonts w:ascii="Century Gothic" w:hAnsi="Century Gothic"/>
                <w:i/>
              </w:rPr>
              <w:t xml:space="preserve"> como estudiante, log</w:t>
            </w:r>
            <w:r w:rsidR="005A099D">
              <w:rPr>
                <w:rFonts w:ascii="Century Gothic" w:hAnsi="Century Gothic"/>
                <w:i/>
              </w:rPr>
              <w:t xml:space="preserve">re comprender </w:t>
            </w:r>
            <w:r w:rsidR="00A75693">
              <w:rPr>
                <w:rFonts w:ascii="Century Gothic" w:hAnsi="Century Gothic"/>
                <w:i/>
              </w:rPr>
              <w:t>nociones básicas de estos temas</w:t>
            </w:r>
            <w:r w:rsidR="005A099D">
              <w:rPr>
                <w:rFonts w:ascii="Century Gothic" w:hAnsi="Century Gothic"/>
                <w:i/>
              </w:rPr>
              <w:t xml:space="preserve"> +</w:t>
            </w:r>
            <w:r w:rsidR="00F46F26">
              <w:rPr>
                <w:rFonts w:ascii="Century Gothic" w:hAnsi="Century Gothic"/>
                <w:i/>
              </w:rPr>
              <w:t xml:space="preserve"> libro</w:t>
            </w:r>
            <w:r w:rsidR="00222CB8">
              <w:rPr>
                <w:rFonts w:ascii="Century Gothic" w:hAnsi="Century Gothic"/>
                <w:i/>
              </w:rPr>
              <w:t>s</w:t>
            </w:r>
            <w:r w:rsidR="00F46F26">
              <w:rPr>
                <w:rFonts w:ascii="Century Gothic" w:hAnsi="Century Gothic"/>
                <w:i/>
              </w:rPr>
              <w:t xml:space="preserve"> adjunto</w:t>
            </w:r>
            <w:r w:rsidR="00222CB8">
              <w:rPr>
                <w:rFonts w:ascii="Century Gothic" w:hAnsi="Century Gothic"/>
                <w:i/>
              </w:rPr>
              <w:t>s</w:t>
            </w:r>
            <w:r w:rsidR="005A099D">
              <w:rPr>
                <w:rFonts w:ascii="Century Gothic" w:hAnsi="Century Gothic"/>
                <w:i/>
              </w:rPr>
              <w:t xml:space="preserve"> </w:t>
            </w:r>
            <w:r w:rsidR="00284460">
              <w:rPr>
                <w:rFonts w:ascii="Century Gothic" w:hAnsi="Century Gothic"/>
                <w:i/>
              </w:rPr>
              <w:t xml:space="preserve">+ </w:t>
            </w:r>
            <w:r w:rsidR="00C72A74">
              <w:rPr>
                <w:rFonts w:ascii="Century Gothic" w:hAnsi="Century Gothic"/>
                <w:i/>
              </w:rPr>
              <w:t xml:space="preserve">el programa de estudio de Física del MEP </w:t>
            </w:r>
            <w:r w:rsidR="005A099D">
              <w:rPr>
                <w:rFonts w:ascii="Century Gothic" w:hAnsi="Century Gothic"/>
                <w:i/>
              </w:rPr>
              <w:t xml:space="preserve">= </w:t>
            </w:r>
            <w:r w:rsidR="00656A50">
              <w:rPr>
                <w:rFonts w:ascii="Century Gothic" w:hAnsi="Century Gothic"/>
                <w:i/>
              </w:rPr>
              <w:t xml:space="preserve">éxito en la </w:t>
            </w:r>
            <w:r w:rsidR="005A099D">
              <w:rPr>
                <w:rFonts w:ascii="Century Gothic" w:hAnsi="Century Gothic"/>
                <w:i/>
              </w:rPr>
              <w:t xml:space="preserve">comprensión del tema </w:t>
            </w:r>
            <w:r w:rsidR="00F46F26">
              <w:rPr>
                <w:rFonts w:ascii="Century Gothic" w:hAnsi="Century Gothic"/>
                <w:i/>
              </w:rPr>
              <w:t xml:space="preserve"> </w:t>
            </w:r>
            <w:r w:rsidR="00284460">
              <w:rPr>
                <w:rFonts w:ascii="Century Gothic" w:hAnsi="Century Gothic"/>
                <w:i/>
              </w:rPr>
              <w:t>Movimiento Rectilíneo Uniforme y Movimiento Rectilíneo Uniforme Acelerado horizontal y vertical.</w:t>
            </w:r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lastRenderedPageBreak/>
              <w:t>Programa de estudio de Física</w:t>
            </w:r>
          </w:p>
          <w:p w:rsidR="00EF4EA6" w:rsidRPr="00EF4EA6" w:rsidRDefault="00F2093A" w:rsidP="00EF4EA6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16" w:history="1">
              <w:r w:rsidR="00EF4EA6" w:rsidRPr="00EF4EA6">
                <w:rPr>
                  <w:rStyle w:val="Hipervnculo"/>
                  <w:rFonts w:ascii="Century Gothic" w:hAnsi="Century Gothic"/>
                  <w:i/>
                </w:rPr>
                <w:t>https://drive.google.com/open?id=1fL0BXpV8hZXfHu4ZO4qFu6IpendRK3FO</w:t>
              </w:r>
            </w:hyperlink>
          </w:p>
          <w:p w:rsidR="00C72A74" w:rsidRDefault="00C72A74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612E51" w:rsidRDefault="00DF45AF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 </w:t>
            </w:r>
            <w:r w:rsidR="00C72A74">
              <w:rPr>
                <w:rFonts w:ascii="Century Gothic" w:hAnsi="Century Gothic"/>
                <w:i/>
              </w:rPr>
              <w:t>Libro de Física</w:t>
            </w:r>
            <w:r>
              <w:rPr>
                <w:rFonts w:ascii="Century Gothic" w:hAnsi="Century Gothic"/>
                <w:i/>
              </w:rPr>
              <w:t xml:space="preserve">: </w:t>
            </w:r>
            <w:proofErr w:type="spellStart"/>
            <w:r>
              <w:rPr>
                <w:rFonts w:ascii="Century Gothic" w:hAnsi="Century Gothic"/>
                <w:i/>
              </w:rPr>
              <w:t>Sear-Zemansky</w:t>
            </w:r>
            <w:proofErr w:type="spellEnd"/>
            <w:r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>
              <w:rPr>
                <w:rFonts w:ascii="Century Gothic" w:hAnsi="Century Gothic"/>
                <w:i/>
              </w:rPr>
              <w:t>Freedman</w:t>
            </w:r>
            <w:proofErr w:type="spellEnd"/>
            <w:r>
              <w:rPr>
                <w:rFonts w:ascii="Century Gothic" w:hAnsi="Century Gothic"/>
                <w:i/>
              </w:rPr>
              <w:t xml:space="preserve"> 12° edición. </w:t>
            </w:r>
          </w:p>
          <w:p w:rsidR="00612E51" w:rsidRDefault="00F2093A" w:rsidP="00BA2A68">
            <w:pPr>
              <w:jc w:val="both"/>
              <w:rPr>
                <w:rFonts w:ascii="Century Gothic" w:hAnsi="Century Gothic"/>
                <w:i/>
              </w:rPr>
            </w:pPr>
            <w:hyperlink r:id="rId17" w:history="1">
              <w:r w:rsidR="00612E51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pJhvtEiXP-MpHsjmE5jgmWhJAuzl1l9f</w:t>
              </w:r>
            </w:hyperlink>
          </w:p>
          <w:p w:rsidR="00612E51" w:rsidRDefault="00612E51" w:rsidP="00BA2A68">
            <w:pPr>
              <w:jc w:val="both"/>
              <w:rPr>
                <w:rFonts w:ascii="Century Gothic" w:hAnsi="Century Gothic"/>
                <w:i/>
              </w:rPr>
            </w:pPr>
          </w:p>
          <w:p w:rsidR="00C72A74" w:rsidRDefault="00DF45AF" w:rsidP="00BA2A6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1 </w:t>
            </w:r>
            <w:r w:rsidR="00C72A74">
              <w:rPr>
                <w:rFonts w:ascii="Century Gothic" w:hAnsi="Century Gothic"/>
                <w:i/>
              </w:rPr>
              <w:t>Solucionario del libro</w:t>
            </w:r>
            <w:r w:rsidR="00BA4C26">
              <w:rPr>
                <w:rFonts w:ascii="Century Gothic" w:hAnsi="Century Gothic"/>
                <w:i/>
              </w:rPr>
              <w:t xml:space="preserve">: </w:t>
            </w:r>
            <w:proofErr w:type="spellStart"/>
            <w:r w:rsidR="00BA4C26">
              <w:rPr>
                <w:rFonts w:ascii="Century Gothic" w:hAnsi="Century Gothic"/>
                <w:i/>
              </w:rPr>
              <w:t>Sear-Zemansky</w:t>
            </w:r>
            <w:proofErr w:type="spellEnd"/>
            <w:r w:rsidR="00BA4C26"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 w:rsidR="00BA4C26">
              <w:rPr>
                <w:rFonts w:ascii="Century Gothic" w:hAnsi="Century Gothic"/>
                <w:i/>
              </w:rPr>
              <w:t>Freedman</w:t>
            </w:r>
            <w:proofErr w:type="spellEnd"/>
            <w:r w:rsidR="00BA4C26">
              <w:rPr>
                <w:rFonts w:ascii="Century Gothic" w:hAnsi="Century Gothic"/>
                <w:i/>
              </w:rPr>
              <w:t xml:space="preserve"> 12° edición.</w:t>
            </w:r>
          </w:p>
          <w:p w:rsidR="00C86CEF" w:rsidRDefault="00F2093A" w:rsidP="00BA2A68">
            <w:pPr>
              <w:jc w:val="both"/>
              <w:rPr>
                <w:rFonts w:ascii="Century Gothic" w:hAnsi="Century Gothic"/>
                <w:i/>
              </w:rPr>
            </w:pPr>
            <w:hyperlink r:id="rId18" w:history="1">
              <w:r w:rsidR="00C86CEF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dDg8IjW-H4zPSOZsq4J_bPKGLaqqij4E</w:t>
              </w:r>
            </w:hyperlink>
          </w:p>
          <w:p w:rsidR="00051D62" w:rsidRDefault="00051D62" w:rsidP="00051D62">
            <w:pPr>
              <w:jc w:val="both"/>
              <w:rPr>
                <w:rFonts w:ascii="Century Gothic" w:hAnsi="Century Gothic"/>
              </w:rPr>
            </w:pPr>
          </w:p>
          <w:p w:rsidR="00DF45AF" w:rsidRDefault="00DF45AF" w:rsidP="00051D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Libro </w:t>
            </w:r>
            <w:r w:rsidR="00D31E28">
              <w:rPr>
                <w:rFonts w:ascii="Century Gothic" w:hAnsi="Century Gothic"/>
              </w:rPr>
              <w:t xml:space="preserve">de Física: Douglas </w:t>
            </w:r>
            <w:proofErr w:type="spellStart"/>
            <w:r w:rsidR="00D31E28">
              <w:rPr>
                <w:rFonts w:ascii="Century Gothic" w:hAnsi="Century Gothic"/>
              </w:rPr>
              <w:t>Gia</w:t>
            </w:r>
            <w:r w:rsidR="00735077">
              <w:rPr>
                <w:rFonts w:ascii="Century Gothic" w:hAnsi="Century Gothic"/>
              </w:rPr>
              <w:t>n</w:t>
            </w:r>
            <w:r w:rsidR="00D31E28">
              <w:rPr>
                <w:rFonts w:ascii="Century Gothic" w:hAnsi="Century Gothic"/>
              </w:rPr>
              <w:t>co</w:t>
            </w:r>
            <w:r>
              <w:rPr>
                <w:rFonts w:ascii="Century Gothic" w:hAnsi="Century Gothic"/>
              </w:rPr>
              <w:t>li</w:t>
            </w:r>
            <w:proofErr w:type="spellEnd"/>
            <w:r>
              <w:rPr>
                <w:rFonts w:ascii="Century Gothic" w:hAnsi="Century Gothic"/>
              </w:rPr>
              <w:t xml:space="preserve"> 4° edición.</w:t>
            </w:r>
          </w:p>
          <w:p w:rsidR="00DF45AF" w:rsidRDefault="00F2093A" w:rsidP="00051D62">
            <w:pPr>
              <w:jc w:val="both"/>
              <w:rPr>
                <w:rFonts w:ascii="Century Gothic" w:hAnsi="Century Gothic"/>
              </w:rPr>
            </w:pPr>
            <w:hyperlink r:id="rId19" w:history="1">
              <w:r w:rsidR="00DF45AF" w:rsidRPr="003F75F8">
                <w:rPr>
                  <w:rStyle w:val="Hipervnculo"/>
                  <w:rFonts w:ascii="Century Gothic" w:hAnsi="Century Gothic"/>
                </w:rPr>
                <w:t>https://drive.google.com/open?id=1lN-PBycmREhiNvxL104KU7qk5wD97e6v</w:t>
              </w:r>
            </w:hyperlink>
          </w:p>
          <w:p w:rsidR="00DF45AF" w:rsidRDefault="00DF45AF" w:rsidP="00051D62">
            <w:pPr>
              <w:jc w:val="both"/>
              <w:rPr>
                <w:rFonts w:ascii="Century Gothic" w:hAnsi="Century Gothic"/>
              </w:rPr>
            </w:pPr>
          </w:p>
          <w:p w:rsidR="00DF45AF" w:rsidRDefault="00DF45AF" w:rsidP="00051D6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1 Solucionario del </w:t>
            </w:r>
            <w:r w:rsidR="00BA4C26">
              <w:rPr>
                <w:rFonts w:ascii="Century Gothic" w:hAnsi="Century Gothic"/>
              </w:rPr>
              <w:t xml:space="preserve">libro: </w:t>
            </w:r>
            <w:r w:rsidR="00D31E28">
              <w:rPr>
                <w:rFonts w:ascii="Century Gothic" w:hAnsi="Century Gothic"/>
              </w:rPr>
              <w:t xml:space="preserve">Douglas </w:t>
            </w:r>
            <w:proofErr w:type="spellStart"/>
            <w:r w:rsidR="00D31E28">
              <w:rPr>
                <w:rFonts w:ascii="Century Gothic" w:hAnsi="Century Gothic"/>
              </w:rPr>
              <w:t>Gia</w:t>
            </w:r>
            <w:r w:rsidR="00735077">
              <w:rPr>
                <w:rFonts w:ascii="Century Gothic" w:hAnsi="Century Gothic"/>
              </w:rPr>
              <w:t>n</w:t>
            </w:r>
            <w:r w:rsidR="00D31E28">
              <w:rPr>
                <w:rFonts w:ascii="Century Gothic" w:hAnsi="Century Gothic"/>
              </w:rPr>
              <w:t>co</w:t>
            </w:r>
            <w:r w:rsidR="00BA4C26">
              <w:rPr>
                <w:rFonts w:ascii="Century Gothic" w:hAnsi="Century Gothic"/>
              </w:rPr>
              <w:t>li</w:t>
            </w:r>
            <w:proofErr w:type="spellEnd"/>
            <w:r w:rsidR="00BA4C26">
              <w:rPr>
                <w:rFonts w:ascii="Century Gothic" w:hAnsi="Century Gothic"/>
              </w:rPr>
              <w:t xml:space="preserve"> 4° edición.</w:t>
            </w:r>
          </w:p>
          <w:p w:rsidR="00BA4C26" w:rsidRDefault="00F2093A" w:rsidP="00051D62">
            <w:pPr>
              <w:jc w:val="both"/>
              <w:rPr>
                <w:rFonts w:ascii="Century Gothic" w:hAnsi="Century Gothic"/>
              </w:rPr>
            </w:pPr>
            <w:hyperlink r:id="rId20" w:history="1">
              <w:r w:rsidR="00BA4C26" w:rsidRPr="003F75F8">
                <w:rPr>
                  <w:rStyle w:val="Hipervnculo"/>
                  <w:rFonts w:ascii="Century Gothic" w:hAnsi="Century Gothic"/>
                </w:rPr>
                <w:t>https://drive.google.com/open?id=1VLDnY8YBOOMT2ViFXsPF0synq_ZwH-kM</w:t>
              </w:r>
            </w:hyperlink>
          </w:p>
          <w:p w:rsidR="00BA4C26" w:rsidRDefault="00BA4C26" w:rsidP="00051D62">
            <w:pPr>
              <w:jc w:val="both"/>
              <w:rPr>
                <w:rFonts w:ascii="Century Gothic" w:hAnsi="Century Gothic"/>
              </w:rPr>
            </w:pPr>
          </w:p>
          <w:p w:rsidR="00DF45AF" w:rsidRPr="00BA2A68" w:rsidRDefault="00DF45AF" w:rsidP="00051D62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40"/>
        <w:gridCol w:w="8124"/>
      </w:tblGrid>
      <w:tr w:rsidR="008D5D67" w:rsidTr="00696C1E"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4B7F9A" w:rsidRDefault="004B7F9A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 </w:t>
            </w:r>
            <w:r w:rsidR="001A53FB">
              <w:rPr>
                <w:rFonts w:ascii="Century Gothic" w:hAnsi="Century Gothic"/>
                <w:i/>
              </w:rPr>
              <w:t>5</w:t>
            </w:r>
            <w:r>
              <w:rPr>
                <w:rFonts w:ascii="Century Gothic" w:hAnsi="Century Gothic"/>
                <w:i/>
              </w:rPr>
              <w:t xml:space="preserve"> días </w:t>
            </w: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EE3C8F" w:rsidRDefault="00472D80" w:rsidP="00EE3C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iríjase </w:t>
            </w:r>
            <w:r w:rsidR="00EE3C8F">
              <w:rPr>
                <w:rFonts w:ascii="Century Gothic" w:hAnsi="Century Gothic"/>
                <w:i/>
              </w:rPr>
              <w:t>al Programa de estudio de Física</w:t>
            </w:r>
          </w:p>
          <w:p w:rsidR="00EE3C8F" w:rsidRDefault="00F2093A" w:rsidP="00EE3C8F">
            <w:pPr>
              <w:jc w:val="both"/>
              <w:rPr>
                <w:rStyle w:val="Hipervnculo"/>
                <w:rFonts w:ascii="Century Gothic" w:hAnsi="Century Gothic"/>
                <w:i/>
              </w:rPr>
            </w:pPr>
            <w:hyperlink r:id="rId26" w:history="1">
              <w:r w:rsidR="00EE3C8F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6HQjMwyqF5GrNzIh75_JBk0IZPdN2Kqf</w:t>
              </w:r>
            </w:hyperlink>
          </w:p>
          <w:p w:rsidR="00EE3C8F" w:rsidRDefault="00EE3C8F" w:rsidP="00EE3C8F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62ED9" w:rsidP="00EE3C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ág. 49</w:t>
            </w:r>
            <w:r w:rsidR="00EE3C8F">
              <w:rPr>
                <w:rFonts w:ascii="Century Gothic" w:hAnsi="Century Gothic"/>
                <w:i/>
              </w:rPr>
              <w:t>, v</w:t>
            </w:r>
            <w:r w:rsidR="00472D80">
              <w:rPr>
                <w:rFonts w:ascii="Century Gothic" w:hAnsi="Century Gothic"/>
                <w:i/>
              </w:rPr>
              <w:t>erá que existen unos dibujos, le recomiendo ir a la pág. 39 y encontrará lo que representa cada un</w:t>
            </w:r>
            <w:r w:rsidR="00AF15B6">
              <w:rPr>
                <w:rFonts w:ascii="Century Gothic" w:hAnsi="Century Gothic"/>
                <w:i/>
              </w:rPr>
              <w:t>o de ellos. Luego en la pág. 103</w:t>
            </w:r>
            <w:r w:rsidR="00472D80">
              <w:rPr>
                <w:rFonts w:ascii="Century Gothic" w:hAnsi="Century Gothic"/>
                <w:i/>
              </w:rPr>
              <w:t xml:space="preserve"> están las fórmulas que utilizará para los ejercicios propuestos. </w:t>
            </w: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scargue</w:t>
            </w:r>
            <w:r w:rsidR="002A48D2">
              <w:rPr>
                <w:rFonts w:ascii="Century Gothic" w:hAnsi="Century Gothic"/>
                <w:i/>
              </w:rPr>
              <w:t xml:space="preserve"> </w:t>
            </w:r>
            <w:r>
              <w:rPr>
                <w:rFonts w:ascii="Century Gothic" w:hAnsi="Century Gothic"/>
                <w:i/>
              </w:rPr>
              <w:t>el libro</w:t>
            </w:r>
            <w:r w:rsidR="002A48D2">
              <w:rPr>
                <w:rFonts w:ascii="Century Gothic" w:hAnsi="Century Gothic"/>
                <w:i/>
              </w:rPr>
              <w:t xml:space="preserve"> de Física</w:t>
            </w:r>
            <w:r w:rsidR="00806F2B">
              <w:rPr>
                <w:rFonts w:ascii="Century Gothic" w:hAnsi="Century Gothic"/>
                <w:i/>
              </w:rPr>
              <w:t xml:space="preserve"> 1.</w:t>
            </w:r>
            <w:r>
              <w:rPr>
                <w:rFonts w:ascii="Century Gothic" w:hAnsi="Century Gothic"/>
                <w:i/>
              </w:rPr>
              <w:t xml:space="preserve">, vaya a la </w:t>
            </w:r>
            <w:r w:rsidR="00E620FE">
              <w:rPr>
                <w:rFonts w:ascii="Century Gothic" w:hAnsi="Century Gothic"/>
                <w:b/>
                <w:i/>
                <w:u w:val="single"/>
              </w:rPr>
              <w:t>página 60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 xml:space="preserve">, allí encontrará la teoría y las ecuaciones </w:t>
            </w:r>
            <w:r w:rsidR="00E620FE">
              <w:rPr>
                <w:rFonts w:ascii="Century Gothic" w:hAnsi="Century Gothic"/>
                <w:i/>
              </w:rPr>
              <w:t>básicas del tema de MRU</w:t>
            </w:r>
            <w:r w:rsidR="001249BD">
              <w:rPr>
                <w:rFonts w:ascii="Century Gothic" w:hAnsi="Century Gothic"/>
                <w:i/>
              </w:rPr>
              <w:t xml:space="preserve"> MRUA</w:t>
            </w:r>
            <w:r>
              <w:rPr>
                <w:rFonts w:ascii="Century Gothic" w:hAnsi="Century Gothic"/>
                <w:i/>
              </w:rPr>
              <w:t>. Apóyese en ello para que confirme las particularidades del tema, características, definiciones y demás.</w:t>
            </w:r>
          </w:p>
          <w:p w:rsidR="00483013" w:rsidRDefault="00483013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92D92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 </w:t>
            </w:r>
            <w:r w:rsidR="00472D80">
              <w:rPr>
                <w:rFonts w:ascii="Century Gothic" w:hAnsi="Century Gothic"/>
                <w:i/>
              </w:rPr>
              <w:t>Libro de Física</w:t>
            </w:r>
            <w:r w:rsidR="00483013">
              <w:rPr>
                <w:rFonts w:ascii="Century Gothic" w:hAnsi="Century Gothic"/>
                <w:i/>
              </w:rPr>
              <w:t>:</w:t>
            </w:r>
            <w:r w:rsidR="000D1EF5">
              <w:rPr>
                <w:rFonts w:ascii="Century Gothic" w:hAnsi="Century Gothic"/>
                <w:i/>
              </w:rPr>
              <w:t xml:space="preserve"> </w:t>
            </w:r>
            <w:proofErr w:type="spellStart"/>
            <w:r w:rsidR="000D1EF5">
              <w:rPr>
                <w:rFonts w:ascii="Century Gothic" w:hAnsi="Century Gothic"/>
                <w:i/>
              </w:rPr>
              <w:t>Sear-Zemansky</w:t>
            </w:r>
            <w:proofErr w:type="spellEnd"/>
            <w:r w:rsidR="000D1EF5"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 w:rsidR="000D1EF5">
              <w:rPr>
                <w:rFonts w:ascii="Century Gothic" w:hAnsi="Century Gothic"/>
                <w:i/>
              </w:rPr>
              <w:t>Freedman</w:t>
            </w:r>
            <w:proofErr w:type="spellEnd"/>
          </w:p>
          <w:p w:rsidR="00472D80" w:rsidRDefault="00F2093A" w:rsidP="00472D80">
            <w:pPr>
              <w:jc w:val="both"/>
              <w:rPr>
                <w:rFonts w:ascii="Century Gothic" w:hAnsi="Century Gothic"/>
                <w:i/>
              </w:rPr>
            </w:pPr>
            <w:hyperlink r:id="rId27" w:history="1"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pJhvtEiXP-MpHsjmE5jgmWhJAuzl1l9f</w:t>
              </w:r>
            </w:hyperlink>
          </w:p>
          <w:p w:rsidR="00472D80" w:rsidRDefault="00472D80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973E7" w:rsidRDefault="004973E7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argue el </w:t>
            </w:r>
            <w:r w:rsidR="00067268">
              <w:rPr>
                <w:rFonts w:ascii="Century Gothic" w:hAnsi="Century Gothic"/>
                <w:i/>
              </w:rPr>
              <w:t xml:space="preserve">solucionario del </w:t>
            </w:r>
            <w:r>
              <w:rPr>
                <w:rFonts w:ascii="Century Gothic" w:hAnsi="Century Gothic"/>
                <w:i/>
              </w:rPr>
              <w:t>libro de Física</w:t>
            </w:r>
            <w:r w:rsidR="00C9331C">
              <w:rPr>
                <w:rFonts w:ascii="Century Gothic" w:hAnsi="Century Gothic"/>
                <w:i/>
              </w:rPr>
              <w:t xml:space="preserve"> 1.1</w:t>
            </w:r>
            <w:r w:rsidR="00EF05F9">
              <w:rPr>
                <w:rFonts w:ascii="Century Gothic" w:hAnsi="Century Gothic"/>
                <w:i/>
              </w:rPr>
              <w:t xml:space="preserve">, vaya a la </w:t>
            </w:r>
            <w:r w:rsidR="007C35EB">
              <w:rPr>
                <w:rFonts w:ascii="Century Gothic" w:hAnsi="Century Gothic"/>
                <w:b/>
                <w:i/>
                <w:u w:val="single"/>
              </w:rPr>
              <w:t>página 31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>, allí encontrará los problemas pla</w:t>
            </w:r>
            <w:r w:rsidR="007C35EB">
              <w:rPr>
                <w:rFonts w:ascii="Century Gothic" w:hAnsi="Century Gothic"/>
                <w:i/>
              </w:rPr>
              <w:t>nteados del tema de MRU</w:t>
            </w:r>
            <w:r w:rsidR="001249BD">
              <w:rPr>
                <w:rFonts w:ascii="Century Gothic" w:hAnsi="Century Gothic"/>
                <w:i/>
              </w:rPr>
              <w:t xml:space="preserve"> y MRUA</w:t>
            </w:r>
            <w:r>
              <w:rPr>
                <w:rFonts w:ascii="Century Gothic" w:hAnsi="Century Gothic"/>
                <w:i/>
              </w:rPr>
              <w:t xml:space="preserve"> que a continuación se le referirán.</w:t>
            </w:r>
          </w:p>
          <w:p w:rsidR="007E3393" w:rsidRDefault="00996215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roble</w:t>
            </w:r>
            <w:r w:rsidR="007C35EB">
              <w:rPr>
                <w:rFonts w:ascii="Century Gothic" w:hAnsi="Century Gothic"/>
                <w:i/>
              </w:rPr>
              <w:t xml:space="preserve">mas: 2.1, 2.2, 2.3, </w:t>
            </w:r>
            <w:r w:rsidR="00B62601">
              <w:rPr>
                <w:rFonts w:ascii="Century Gothic" w:hAnsi="Century Gothic"/>
                <w:i/>
              </w:rPr>
              <w:t xml:space="preserve">2.4, </w:t>
            </w:r>
            <w:r w:rsidR="00E453E2">
              <w:rPr>
                <w:rFonts w:ascii="Century Gothic" w:hAnsi="Century Gothic"/>
                <w:i/>
              </w:rPr>
              <w:t xml:space="preserve">2.10, </w:t>
            </w:r>
            <w:r w:rsidR="00EC766F">
              <w:rPr>
                <w:rFonts w:ascii="Century Gothic" w:hAnsi="Century Gothic"/>
                <w:i/>
              </w:rPr>
              <w:t xml:space="preserve">2.13, 2.14, </w:t>
            </w:r>
            <w:r w:rsidR="00EE2866">
              <w:rPr>
                <w:rFonts w:ascii="Century Gothic" w:hAnsi="Century Gothic"/>
                <w:i/>
              </w:rPr>
              <w:t xml:space="preserve">2.16, </w:t>
            </w:r>
            <w:r w:rsidR="00FE5905">
              <w:rPr>
                <w:rFonts w:ascii="Century Gothic" w:hAnsi="Century Gothic"/>
                <w:i/>
              </w:rPr>
              <w:t xml:space="preserve">2.17 a y b, 2.21, </w:t>
            </w:r>
            <w:r w:rsidR="00DA4FF3">
              <w:rPr>
                <w:rFonts w:ascii="Century Gothic" w:hAnsi="Century Gothic"/>
                <w:i/>
              </w:rPr>
              <w:t xml:space="preserve">2.22, 2.23, 2.24, </w:t>
            </w:r>
            <w:r w:rsidR="00476145">
              <w:rPr>
                <w:rFonts w:ascii="Century Gothic" w:hAnsi="Century Gothic"/>
                <w:i/>
              </w:rPr>
              <w:t xml:space="preserve">2.31, 2.33, 2.34, </w:t>
            </w:r>
            <w:r w:rsidR="00460DEB">
              <w:rPr>
                <w:rFonts w:ascii="Century Gothic" w:hAnsi="Century Gothic"/>
                <w:i/>
              </w:rPr>
              <w:t>2.4</w:t>
            </w:r>
            <w:r w:rsidR="00675EE9">
              <w:rPr>
                <w:rFonts w:ascii="Century Gothic" w:hAnsi="Century Gothic"/>
                <w:i/>
              </w:rPr>
              <w:t>0</w:t>
            </w:r>
            <w:r w:rsidR="00460DEB">
              <w:rPr>
                <w:rFonts w:ascii="Century Gothic" w:hAnsi="Century Gothic"/>
                <w:i/>
              </w:rPr>
              <w:t>,</w:t>
            </w:r>
            <w:r w:rsidR="00A63FA3">
              <w:rPr>
                <w:rFonts w:ascii="Century Gothic" w:hAnsi="Century Gothic"/>
                <w:i/>
              </w:rPr>
              <w:t xml:space="preserve"> </w:t>
            </w:r>
            <w:r w:rsidR="00675EE9">
              <w:rPr>
                <w:rFonts w:ascii="Century Gothic" w:hAnsi="Century Gothic"/>
                <w:i/>
              </w:rPr>
              <w:t xml:space="preserve">2.41, 2.42 a y b, </w:t>
            </w:r>
            <w:r w:rsidR="009611DF">
              <w:rPr>
                <w:rFonts w:ascii="Century Gothic" w:hAnsi="Century Gothic"/>
                <w:i/>
              </w:rPr>
              <w:t xml:space="preserve">2.43 a y b, 2.46 a, b, c y d, </w:t>
            </w:r>
            <w:r w:rsidR="002D6448">
              <w:rPr>
                <w:rFonts w:ascii="Century Gothic" w:hAnsi="Century Gothic"/>
                <w:i/>
              </w:rPr>
              <w:t xml:space="preserve">2.47, 2.48 a, b, c y d y </w:t>
            </w:r>
            <w:r w:rsidR="002D6448" w:rsidRPr="00C7585D">
              <w:rPr>
                <w:rFonts w:ascii="Century Gothic" w:hAnsi="Century Gothic"/>
                <w:b/>
                <w:i/>
                <w:u w:val="single"/>
              </w:rPr>
              <w:t>2.73*</w:t>
            </w:r>
            <w:r w:rsidR="002D6448">
              <w:rPr>
                <w:rFonts w:ascii="Century Gothic" w:hAnsi="Century Gothic"/>
                <w:i/>
              </w:rPr>
              <w:t xml:space="preserve"> (obligatorio hacerlo y</w:t>
            </w:r>
            <w:r w:rsidR="00C24DB8">
              <w:rPr>
                <w:rFonts w:ascii="Century Gothic" w:hAnsi="Century Gothic"/>
                <w:i/>
              </w:rPr>
              <w:t xml:space="preserve"> analizarlo). </w:t>
            </w:r>
            <w:r w:rsidR="009611DF">
              <w:rPr>
                <w:rFonts w:ascii="Century Gothic" w:hAnsi="Century Gothic"/>
                <w:i/>
              </w:rPr>
              <w:t xml:space="preserve"> </w:t>
            </w:r>
            <w:r w:rsidR="00460DEB">
              <w:rPr>
                <w:rFonts w:ascii="Century Gothic" w:hAnsi="Century Gothic"/>
                <w:i/>
              </w:rPr>
              <w:t xml:space="preserve"> </w:t>
            </w:r>
            <w:r w:rsidR="00191E2A">
              <w:rPr>
                <w:rFonts w:ascii="Century Gothic" w:hAnsi="Century Gothic"/>
                <w:i/>
              </w:rPr>
              <w:t xml:space="preserve"> </w:t>
            </w:r>
          </w:p>
          <w:p w:rsidR="007E3393" w:rsidRDefault="007E3393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866CE8" w:rsidRDefault="00866CE8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866CE8" w:rsidRDefault="00866CE8" w:rsidP="00472D80">
            <w:pPr>
              <w:jc w:val="both"/>
              <w:rPr>
                <w:rFonts w:ascii="Century Gothic" w:hAnsi="Century Gothic"/>
                <w:i/>
              </w:rPr>
            </w:pPr>
          </w:p>
          <w:p w:rsidR="00472D80" w:rsidRDefault="00492D92" w:rsidP="00472D8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1.1 </w:t>
            </w:r>
            <w:r w:rsidR="00483013">
              <w:rPr>
                <w:rFonts w:ascii="Century Gothic" w:hAnsi="Century Gothic"/>
                <w:i/>
              </w:rPr>
              <w:t xml:space="preserve">Solucionario del libro: </w:t>
            </w:r>
            <w:proofErr w:type="spellStart"/>
            <w:r w:rsidR="00483013">
              <w:rPr>
                <w:rFonts w:ascii="Century Gothic" w:hAnsi="Century Gothic"/>
                <w:i/>
              </w:rPr>
              <w:t>Sear-Zemansky</w:t>
            </w:r>
            <w:proofErr w:type="spellEnd"/>
            <w:r w:rsidR="00483013">
              <w:rPr>
                <w:rFonts w:ascii="Century Gothic" w:hAnsi="Century Gothic"/>
                <w:i/>
              </w:rPr>
              <w:t xml:space="preserve">  Young-</w:t>
            </w:r>
            <w:proofErr w:type="spellStart"/>
            <w:r w:rsidR="00483013">
              <w:rPr>
                <w:rFonts w:ascii="Century Gothic" w:hAnsi="Century Gothic"/>
                <w:i/>
              </w:rPr>
              <w:t>Freedman</w:t>
            </w:r>
            <w:proofErr w:type="spellEnd"/>
            <w:r w:rsidR="00483013">
              <w:rPr>
                <w:rFonts w:ascii="Century Gothic" w:hAnsi="Century Gothic"/>
                <w:i/>
              </w:rPr>
              <w:t xml:space="preserve"> </w:t>
            </w:r>
            <w:hyperlink r:id="rId28" w:history="1">
              <w:r w:rsidR="00472D80" w:rsidRPr="003F75F8">
                <w:rPr>
                  <w:rStyle w:val="Hipervnculo"/>
                  <w:rFonts w:ascii="Century Gothic" w:hAnsi="Century Gothic"/>
                  <w:i/>
                </w:rPr>
                <w:t>https://drive.google.com/open?id=1dDg8IjW-H4zPSOZsq4J_bPKGLaqqij4E</w:t>
              </w:r>
            </w:hyperlink>
          </w:p>
          <w:p w:rsidR="004B7275" w:rsidRDefault="004B7275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067268" w:rsidRDefault="00067268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5 días </w:t>
            </w:r>
          </w:p>
          <w:p w:rsidR="00067268" w:rsidRDefault="00067268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8E0688" w:rsidRDefault="00C570DC" w:rsidP="00630CD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scargue el libro de Física</w:t>
            </w:r>
            <w:r w:rsidR="00067268">
              <w:rPr>
                <w:rFonts w:ascii="Century Gothic" w:hAnsi="Century Gothic"/>
                <w:i/>
              </w:rPr>
              <w:t xml:space="preserve"> 2.</w:t>
            </w:r>
            <w:r>
              <w:rPr>
                <w:rFonts w:ascii="Century Gothic" w:hAnsi="Century Gothic"/>
                <w:i/>
              </w:rPr>
              <w:t xml:space="preserve">, vaya a la </w:t>
            </w:r>
            <w:r w:rsidR="00653211">
              <w:rPr>
                <w:rFonts w:ascii="Century Gothic" w:hAnsi="Century Gothic"/>
                <w:b/>
                <w:i/>
                <w:u w:val="single"/>
              </w:rPr>
              <w:t>página 98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 xml:space="preserve">, allí encontrará la teoría y las ecuaciones </w:t>
            </w:r>
            <w:r w:rsidR="008E0641">
              <w:rPr>
                <w:rFonts w:ascii="Century Gothic" w:hAnsi="Century Gothic"/>
                <w:i/>
              </w:rPr>
              <w:t>básicas del tema de MRU y MRUA</w:t>
            </w:r>
            <w:r>
              <w:rPr>
                <w:rFonts w:ascii="Century Gothic" w:hAnsi="Century Gothic"/>
                <w:i/>
              </w:rPr>
              <w:t>. Apóyese en ello para que confirme las particularidades del tema, características, definiciones y demás.</w:t>
            </w:r>
          </w:p>
          <w:p w:rsidR="008E0688" w:rsidRDefault="008E0688" w:rsidP="00630CD4">
            <w:pPr>
              <w:jc w:val="both"/>
              <w:rPr>
                <w:rFonts w:ascii="Century Gothic" w:hAnsi="Century Gothic"/>
                <w:i/>
              </w:rPr>
            </w:pPr>
          </w:p>
          <w:p w:rsidR="00492D92" w:rsidRDefault="00C570DC" w:rsidP="00492D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 xml:space="preserve">2. </w:t>
            </w:r>
            <w:r w:rsidR="00FC1D69">
              <w:rPr>
                <w:rFonts w:ascii="Century Gothic" w:hAnsi="Century Gothic"/>
                <w:i/>
              </w:rPr>
              <w:t xml:space="preserve"> </w:t>
            </w:r>
            <w:r w:rsidR="00492D92">
              <w:rPr>
                <w:rFonts w:ascii="Century Gothic" w:hAnsi="Century Gothic"/>
              </w:rPr>
              <w:t xml:space="preserve">Libro </w:t>
            </w:r>
            <w:r w:rsidR="005D24BD">
              <w:rPr>
                <w:rFonts w:ascii="Century Gothic" w:hAnsi="Century Gothic"/>
              </w:rPr>
              <w:t xml:space="preserve">de Física: Douglas </w:t>
            </w:r>
            <w:proofErr w:type="spellStart"/>
            <w:r w:rsidR="005D24BD">
              <w:rPr>
                <w:rFonts w:ascii="Century Gothic" w:hAnsi="Century Gothic"/>
              </w:rPr>
              <w:t>Gia</w:t>
            </w:r>
            <w:r w:rsidR="0046534B">
              <w:rPr>
                <w:rFonts w:ascii="Century Gothic" w:hAnsi="Century Gothic"/>
              </w:rPr>
              <w:t>n</w:t>
            </w:r>
            <w:r w:rsidR="005D24BD">
              <w:rPr>
                <w:rFonts w:ascii="Century Gothic" w:hAnsi="Century Gothic"/>
              </w:rPr>
              <w:t>col</w:t>
            </w:r>
            <w:r w:rsidR="00492D92">
              <w:rPr>
                <w:rFonts w:ascii="Century Gothic" w:hAnsi="Century Gothic"/>
              </w:rPr>
              <w:t>i</w:t>
            </w:r>
            <w:proofErr w:type="spellEnd"/>
            <w:r w:rsidR="00492D92">
              <w:rPr>
                <w:rFonts w:ascii="Century Gothic" w:hAnsi="Century Gothic"/>
              </w:rPr>
              <w:t xml:space="preserve"> 4° edición.</w:t>
            </w:r>
          </w:p>
          <w:p w:rsidR="00492D92" w:rsidRDefault="00F2093A" w:rsidP="00492D92">
            <w:pPr>
              <w:jc w:val="both"/>
              <w:rPr>
                <w:rFonts w:ascii="Century Gothic" w:hAnsi="Century Gothic"/>
              </w:rPr>
            </w:pPr>
            <w:hyperlink r:id="rId29" w:history="1">
              <w:r w:rsidR="00492D92" w:rsidRPr="003F75F8">
                <w:rPr>
                  <w:rStyle w:val="Hipervnculo"/>
                  <w:rFonts w:ascii="Century Gothic" w:hAnsi="Century Gothic"/>
                </w:rPr>
                <w:t>https://drive.google.com/open?id=1lN-PBycmREhiNvxL104KU7qk5wD97e6v</w:t>
              </w:r>
            </w:hyperlink>
          </w:p>
          <w:p w:rsidR="00492D92" w:rsidRDefault="00492D92" w:rsidP="00492D92">
            <w:pPr>
              <w:jc w:val="both"/>
              <w:rPr>
                <w:rFonts w:ascii="Century Gothic" w:hAnsi="Century Gothic"/>
              </w:rPr>
            </w:pPr>
          </w:p>
          <w:p w:rsidR="00CA1404" w:rsidRDefault="00CA1404" w:rsidP="00492D92">
            <w:pPr>
              <w:jc w:val="both"/>
              <w:rPr>
                <w:rFonts w:ascii="Century Gothic" w:hAnsi="Century Gothic"/>
              </w:rPr>
            </w:pPr>
          </w:p>
          <w:p w:rsidR="00CA1404" w:rsidRDefault="00CA1404" w:rsidP="00CA140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Descargue el </w:t>
            </w:r>
            <w:r w:rsidR="0046534B">
              <w:rPr>
                <w:rFonts w:ascii="Century Gothic" w:hAnsi="Century Gothic"/>
                <w:i/>
              </w:rPr>
              <w:t xml:space="preserve">solucionario del </w:t>
            </w:r>
            <w:r>
              <w:rPr>
                <w:rFonts w:ascii="Century Gothic" w:hAnsi="Century Gothic"/>
                <w:i/>
              </w:rPr>
              <w:t>libro de Física</w:t>
            </w:r>
            <w:r w:rsidR="00743CEC">
              <w:rPr>
                <w:rFonts w:ascii="Century Gothic" w:hAnsi="Century Gothic"/>
                <w:i/>
              </w:rPr>
              <w:t xml:space="preserve"> 2.1</w:t>
            </w:r>
            <w:r>
              <w:rPr>
                <w:rFonts w:ascii="Century Gothic" w:hAnsi="Century Gothic"/>
                <w:i/>
              </w:rPr>
              <w:t xml:space="preserve">, vaya a la </w:t>
            </w:r>
            <w:r w:rsidR="00866CE8">
              <w:rPr>
                <w:rFonts w:ascii="Century Gothic" w:hAnsi="Century Gothic"/>
                <w:b/>
                <w:i/>
                <w:u w:val="single"/>
              </w:rPr>
              <w:t>página 45</w:t>
            </w:r>
            <w:r w:rsidRPr="00EF05F9">
              <w:rPr>
                <w:rFonts w:ascii="Century Gothic" w:hAnsi="Century Gothic"/>
                <w:b/>
                <w:i/>
                <w:u w:val="single"/>
              </w:rPr>
              <w:t xml:space="preserve"> del</w:t>
            </w:r>
            <w:r w:rsidRPr="00FB6619">
              <w:rPr>
                <w:rFonts w:ascii="Century Gothic" w:hAnsi="Century Gothic"/>
                <w:b/>
                <w:i/>
                <w:u w:val="single"/>
              </w:rPr>
              <w:t xml:space="preserve"> </w:t>
            </w:r>
            <w:proofErr w:type="spellStart"/>
            <w:r w:rsidRPr="00FB6619">
              <w:rPr>
                <w:rFonts w:ascii="Century Gothic" w:hAnsi="Century Gothic"/>
                <w:b/>
                <w:i/>
                <w:u w:val="single"/>
              </w:rPr>
              <w:t>pdf</w:t>
            </w:r>
            <w:proofErr w:type="spellEnd"/>
            <w:r>
              <w:rPr>
                <w:rFonts w:ascii="Century Gothic" w:hAnsi="Century Gothic"/>
                <w:i/>
              </w:rPr>
              <w:t>, allí encontrará los problemas pla</w:t>
            </w:r>
            <w:r w:rsidR="008E0641">
              <w:rPr>
                <w:rFonts w:ascii="Century Gothic" w:hAnsi="Century Gothic"/>
                <w:i/>
              </w:rPr>
              <w:t>nteados del tema de MRU y MRUA</w:t>
            </w:r>
            <w:r>
              <w:rPr>
                <w:rFonts w:ascii="Century Gothic" w:hAnsi="Century Gothic"/>
                <w:i/>
              </w:rPr>
              <w:t xml:space="preserve"> que a continuación se le referirán.</w:t>
            </w:r>
          </w:p>
          <w:p w:rsidR="00CA1404" w:rsidRDefault="00CA1404" w:rsidP="00CA1404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Problemas:</w:t>
            </w:r>
            <w:r w:rsidR="00466BC3">
              <w:rPr>
                <w:rFonts w:ascii="Century Gothic" w:hAnsi="Century Gothic"/>
                <w:i/>
              </w:rPr>
              <w:t xml:space="preserve"> 1, 2, 3, 4, 5, 6, 12, 20, 21, 22, </w:t>
            </w:r>
            <w:r w:rsidR="007E1854">
              <w:rPr>
                <w:rFonts w:ascii="Century Gothic" w:hAnsi="Century Gothic"/>
                <w:i/>
              </w:rPr>
              <w:t xml:space="preserve">24, 25, 30, 31, 32, 33, 35, 36, 37, 38, 40, 41, 42, 43, </w:t>
            </w:r>
            <w:r w:rsidR="00E85E68">
              <w:rPr>
                <w:rFonts w:ascii="Century Gothic" w:hAnsi="Century Gothic"/>
                <w:i/>
              </w:rPr>
              <w:t xml:space="preserve">48, 49, 50, 51, 52, 53, 54, 55, </w:t>
            </w:r>
            <w:r w:rsidR="00A44007">
              <w:rPr>
                <w:rFonts w:ascii="Century Gothic" w:hAnsi="Century Gothic"/>
                <w:i/>
              </w:rPr>
              <w:t>59, 60, 73, 75 y 77.</w:t>
            </w:r>
          </w:p>
          <w:p w:rsidR="00CA1404" w:rsidRDefault="00CA1404" w:rsidP="00CA1404">
            <w:pPr>
              <w:jc w:val="both"/>
              <w:rPr>
                <w:rFonts w:ascii="Century Gothic" w:hAnsi="Century Gothic"/>
              </w:rPr>
            </w:pPr>
          </w:p>
          <w:p w:rsidR="00492D92" w:rsidRDefault="00492D92" w:rsidP="00492D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1 Solucionario del libro: </w:t>
            </w:r>
            <w:r w:rsidR="005D24BD">
              <w:rPr>
                <w:rFonts w:ascii="Century Gothic" w:hAnsi="Century Gothic"/>
              </w:rPr>
              <w:t xml:space="preserve">Douglas </w:t>
            </w:r>
            <w:proofErr w:type="spellStart"/>
            <w:r w:rsidR="005D24BD">
              <w:rPr>
                <w:rFonts w:ascii="Century Gothic" w:hAnsi="Century Gothic"/>
              </w:rPr>
              <w:t>Gia</w:t>
            </w:r>
            <w:r w:rsidR="00331972">
              <w:rPr>
                <w:rFonts w:ascii="Century Gothic" w:hAnsi="Century Gothic"/>
              </w:rPr>
              <w:t>n</w:t>
            </w:r>
            <w:r w:rsidR="005D24BD">
              <w:rPr>
                <w:rFonts w:ascii="Century Gothic" w:hAnsi="Century Gothic"/>
              </w:rPr>
              <w:t>co</w:t>
            </w:r>
            <w:r>
              <w:rPr>
                <w:rFonts w:ascii="Century Gothic" w:hAnsi="Century Gothic"/>
              </w:rPr>
              <w:t>li</w:t>
            </w:r>
            <w:proofErr w:type="spellEnd"/>
            <w:r>
              <w:rPr>
                <w:rFonts w:ascii="Century Gothic" w:hAnsi="Century Gothic"/>
              </w:rPr>
              <w:t xml:space="preserve"> 4° edición.</w:t>
            </w:r>
          </w:p>
          <w:p w:rsidR="00492D92" w:rsidRDefault="00F2093A" w:rsidP="00492D92">
            <w:pPr>
              <w:jc w:val="both"/>
              <w:rPr>
                <w:rFonts w:ascii="Century Gothic" w:hAnsi="Century Gothic"/>
              </w:rPr>
            </w:pPr>
            <w:hyperlink r:id="rId30" w:history="1">
              <w:r w:rsidR="00492D92" w:rsidRPr="003F75F8">
                <w:rPr>
                  <w:rStyle w:val="Hipervnculo"/>
                  <w:rFonts w:ascii="Century Gothic" w:hAnsi="Century Gothic"/>
                </w:rPr>
                <w:t>https://drive.google.com/open?id=1VLDnY8YBOOMT2ViFXsPF0synq_ZwH-kM</w:t>
              </w:r>
            </w:hyperlink>
          </w:p>
          <w:p w:rsidR="004B7F9A" w:rsidRPr="00FA5806" w:rsidRDefault="004B7F9A" w:rsidP="00FA580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1078B2" w:rsidRDefault="001078B2" w:rsidP="001078B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Qué sabe ahora acerca de este tema?</w:t>
            </w:r>
          </w:p>
          <w:p w:rsidR="008D5D67" w:rsidRDefault="00525843" w:rsidP="00E23E0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rate de aprender sin ver las soluciones. </w:t>
            </w:r>
            <w:r w:rsidR="00E23E0D">
              <w:rPr>
                <w:rFonts w:ascii="Century Gothic" w:hAnsi="Century Gothic"/>
                <w:sz w:val="24"/>
              </w:rPr>
              <w:t>Sea primero usted</w:t>
            </w:r>
            <w:r>
              <w:rPr>
                <w:rFonts w:ascii="Century Gothic" w:hAnsi="Century Gothic"/>
                <w:sz w:val="24"/>
              </w:rPr>
              <w:t xml:space="preserve">, luego revise. Actúe honestamente. Comprenda la mecánica de la resolución de problemas. </w:t>
            </w:r>
            <w:r w:rsidR="00586968">
              <w:rPr>
                <w:rFonts w:ascii="Century Gothic" w:hAnsi="Century Gothic"/>
                <w:sz w:val="24"/>
              </w:rPr>
              <w:t>¡</w:t>
            </w:r>
            <w:r w:rsidRPr="00E23E0D">
              <w:rPr>
                <w:rFonts w:ascii="Century Gothic" w:hAnsi="Century Gothic"/>
                <w:sz w:val="24"/>
                <w:u w:val="single"/>
              </w:rPr>
              <w:t xml:space="preserve">Verá que su mundo cambia cuando usted </w:t>
            </w:r>
            <w:r w:rsidR="00F914BF" w:rsidRPr="00E23E0D">
              <w:rPr>
                <w:rFonts w:ascii="Century Gothic" w:hAnsi="Century Gothic"/>
                <w:sz w:val="24"/>
                <w:u w:val="single"/>
              </w:rPr>
              <w:t>sienta la seguridad de la compr</w:t>
            </w:r>
            <w:r w:rsidR="00586968">
              <w:rPr>
                <w:rFonts w:ascii="Century Gothic" w:hAnsi="Century Gothic"/>
                <w:sz w:val="24"/>
                <w:u w:val="single"/>
              </w:rPr>
              <w:t>ensión de la Física</w:t>
            </w:r>
            <w:r w:rsidR="00EC2686">
              <w:rPr>
                <w:rFonts w:ascii="Century Gothic" w:hAnsi="Century Gothic"/>
                <w:sz w:val="24"/>
                <w:u w:val="single"/>
              </w:rPr>
              <w:t>!</w:t>
            </w:r>
            <w:r w:rsidR="00F914BF"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4B7275" w:rsidRDefault="004B727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4B7275" w:rsidRDefault="004B727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4B7275" w:rsidRDefault="004B727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4B7275" w:rsidRDefault="004B727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4B7275" w:rsidRDefault="004B727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4B7275" w:rsidRDefault="004B727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2D05CC" w:rsidRDefault="002D05C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4B7275" w:rsidRDefault="004B727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4B7275" w:rsidRDefault="004B727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1011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65"/>
        <w:gridCol w:w="1854"/>
      </w:tblGrid>
      <w:tr w:rsidR="006C6F8E" w:rsidRPr="00C31AAC" w:rsidTr="00B74942">
        <w:trPr>
          <w:trHeight w:val="615"/>
        </w:trPr>
        <w:tc>
          <w:tcPr>
            <w:tcW w:w="10119" w:type="dxa"/>
            <w:gridSpan w:val="2"/>
          </w:tcPr>
          <w:p w:rsidR="006C6F8E" w:rsidRPr="00C31AAC" w:rsidRDefault="006C6F8E" w:rsidP="00107716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C31AA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lastRenderedPageBreak/>
              <w:t xml:space="preserve">Con el trabajo autónomo voy a aprender a aprender </w:t>
            </w:r>
          </w:p>
        </w:tc>
      </w:tr>
      <w:tr w:rsidR="006C6F8E" w:rsidRPr="00C31AAC" w:rsidTr="00B74942">
        <w:trPr>
          <w:trHeight w:val="683"/>
        </w:trPr>
        <w:tc>
          <w:tcPr>
            <w:tcW w:w="10119" w:type="dxa"/>
            <w:gridSpan w:val="2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Reviso las acciones realizadas </w:t>
            </w:r>
            <w:r w:rsidRPr="00C31AAC">
              <w:rPr>
                <w:rFonts w:ascii="Century Gothic" w:hAnsi="Century Gothic"/>
                <w:b/>
              </w:rPr>
              <w:t>durante</w:t>
            </w:r>
            <w:r w:rsidRPr="00C31AAC">
              <w:rPr>
                <w:rFonts w:ascii="Century Gothic" w:hAnsi="Century Gothic"/>
              </w:rPr>
              <w:t xml:space="preserve"> la construcción del trabajo.</w:t>
            </w: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</w:p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Marco una X encima de cada símbolo al responder las siguientes preguntas </w:t>
            </w:r>
          </w:p>
        </w:tc>
      </w:tr>
      <w:tr w:rsidR="006C6F8E" w:rsidRPr="00C31AAC" w:rsidTr="00DF06D2">
        <w:trPr>
          <w:trHeight w:val="766"/>
        </w:trPr>
        <w:tc>
          <w:tcPr>
            <w:tcW w:w="8265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853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7024" behindDoc="1" locked="0" layoutInCell="1" allowOverlap="1" wp14:anchorId="5D4A142A" wp14:editId="7DF473CF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52705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noProof/>
                <w:lang w:val="en-US"/>
              </w:rPr>
              <w:drawing>
                <wp:anchor distT="0" distB="0" distL="114300" distR="114300" simplePos="0" relativeHeight="251776000" behindDoc="1" locked="0" layoutInCell="1" allowOverlap="1" wp14:anchorId="260BC343" wp14:editId="2C4EACF2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DF06D2">
        <w:trPr>
          <w:trHeight w:val="653"/>
        </w:trPr>
        <w:tc>
          <w:tcPr>
            <w:tcW w:w="8265" w:type="dxa"/>
          </w:tcPr>
          <w:p w:rsidR="006C6F8E" w:rsidRPr="00C31AAC" w:rsidRDefault="006C6F8E" w:rsidP="0010771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Descargu</w:t>
            </w:r>
            <w:r w:rsidRPr="00C31AAC">
              <w:rPr>
                <w:rFonts w:ascii="Century Gothic" w:hAnsi="Century Gothic"/>
              </w:rPr>
              <w:t xml:space="preserve">é las </w:t>
            </w:r>
            <w:r>
              <w:rPr>
                <w:rFonts w:ascii="Century Gothic" w:hAnsi="Century Gothic"/>
              </w:rPr>
              <w:t>webs indicadas</w:t>
            </w:r>
            <w:r w:rsidRPr="00C31AAC">
              <w:rPr>
                <w:rFonts w:ascii="Century Gothic" w:hAnsi="Century Gothic"/>
              </w:rPr>
              <w:t>?</w:t>
            </w:r>
          </w:p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853" w:type="dxa"/>
          </w:tcPr>
          <w:p w:rsidR="006C6F8E" w:rsidRPr="00C31AAC" w:rsidRDefault="00DF06D2" w:rsidP="00107716">
            <w:pPr>
              <w:pStyle w:val="Prrafodelista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78048" behindDoc="1" locked="0" layoutInCell="1" allowOverlap="1" wp14:anchorId="32394CF9" wp14:editId="5B4AC94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7620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F8E"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2144" behindDoc="1" locked="0" layoutInCell="1" allowOverlap="1" wp14:anchorId="614D7DF4" wp14:editId="74E5E2C3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254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B74942">
        <w:trPr>
          <w:trHeight w:val="953"/>
        </w:trPr>
        <w:tc>
          <w:tcPr>
            <w:tcW w:w="8265" w:type="dxa"/>
          </w:tcPr>
          <w:p w:rsidR="006C6F8E" w:rsidRPr="00C31AAC" w:rsidRDefault="006C6F8E" w:rsidP="004A3AAE">
            <w:pPr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 xml:space="preserve">¿Busqué </w:t>
            </w:r>
            <w:r>
              <w:rPr>
                <w:rFonts w:ascii="Century Gothic" w:hAnsi="Century Gothic"/>
              </w:rPr>
              <w:t xml:space="preserve"> y realicé m</w:t>
            </w:r>
            <w:r w:rsidR="00680705">
              <w:rPr>
                <w:rFonts w:ascii="Century Gothic" w:hAnsi="Century Gothic"/>
              </w:rPr>
              <w:t>ás experimentos con el tema de MRU y MRUA</w:t>
            </w:r>
            <w:r>
              <w:rPr>
                <w:rFonts w:ascii="Century Gothic" w:hAnsi="Century Gothic"/>
              </w:rPr>
              <w:t xml:space="preserve">, demás </w:t>
            </w:r>
            <w:r w:rsidRPr="00C31AAC">
              <w:rPr>
                <w:rFonts w:ascii="Century Gothic" w:hAnsi="Century Gothic"/>
              </w:rPr>
              <w:t xml:space="preserve">en </w:t>
            </w:r>
            <w:r>
              <w:rPr>
                <w:rFonts w:ascii="Century Gothic" w:hAnsi="Century Gothic"/>
              </w:rPr>
              <w:t xml:space="preserve">mi propia casa, el </w:t>
            </w:r>
            <w:r w:rsidR="006C15AE">
              <w:rPr>
                <w:rFonts w:ascii="Century Gothic" w:hAnsi="Century Gothic"/>
              </w:rPr>
              <w:t>taller de la casa, mi laboratorio</w:t>
            </w:r>
            <w:r w:rsidRPr="00C31AAC">
              <w:rPr>
                <w:rFonts w:ascii="Century Gothic" w:hAnsi="Century Gothic"/>
              </w:rPr>
              <w:t>?</w:t>
            </w:r>
          </w:p>
        </w:tc>
        <w:tc>
          <w:tcPr>
            <w:tcW w:w="1853" w:type="dxa"/>
          </w:tcPr>
          <w:p w:rsidR="006C6F8E" w:rsidRPr="00C31AAC" w:rsidRDefault="006C6F8E" w:rsidP="0010771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83168" behindDoc="1" locked="0" layoutInCell="1" allowOverlap="1" wp14:anchorId="5F191E1B" wp14:editId="61A4E62C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43815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31AAC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79072" behindDoc="1" locked="0" layoutInCell="1" allowOverlap="1" wp14:anchorId="0E1F0333" wp14:editId="56CA6D8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C6F8E" w:rsidRPr="00C31AAC" w:rsidTr="00B74942">
        <w:trPr>
          <w:trHeight w:val="679"/>
        </w:trPr>
        <w:tc>
          <w:tcPr>
            <w:tcW w:w="8265" w:type="dxa"/>
          </w:tcPr>
          <w:p w:rsidR="006C6F8E" w:rsidRPr="00C31AAC" w:rsidRDefault="006C6F8E" w:rsidP="00107716">
            <w:pPr>
              <w:jc w:val="both"/>
              <w:rPr>
                <w:rFonts w:ascii="Century Gothic" w:hAnsi="Century Gothic"/>
              </w:rPr>
            </w:pPr>
            <w:r w:rsidRPr="00C31AA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6C6F8E" w:rsidRPr="00C31AAC" w:rsidRDefault="006C6F8E" w:rsidP="0010771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853" w:type="dxa"/>
          </w:tcPr>
          <w:p w:rsidR="006C6F8E" w:rsidRPr="00C31AAC" w:rsidRDefault="00DF06D2" w:rsidP="0010771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C31AAC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80096" behindDoc="1" locked="0" layoutInCell="1" allowOverlap="1" wp14:anchorId="76B6EA90" wp14:editId="62518222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6F8E" w:rsidRPr="00C31AAC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81120" behindDoc="1" locked="0" layoutInCell="1" allowOverlap="1" wp14:anchorId="2ED7CD9F" wp14:editId="27F82BD9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4191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17"/>
        <w:gridCol w:w="3771"/>
        <w:gridCol w:w="3382"/>
      </w:tblGrid>
      <w:tr w:rsidR="00C860BF" w:rsidTr="00C860BF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F" w:rsidRPr="005428C0" w:rsidRDefault="00C860BF" w:rsidP="00C66650">
            <w:pPr>
              <w:jc w:val="center"/>
              <w:rPr>
                <w:rFonts w:ascii="Century Gothic" w:hAnsi="Century Gothic"/>
              </w:rPr>
            </w:pPr>
            <w:r w:rsidRPr="005428C0">
              <w:rPr>
                <w:rFonts w:ascii="Century Gothic" w:hAnsi="Century Gothic"/>
              </w:rPr>
              <w:t>Nivel de desempeño</w:t>
            </w:r>
          </w:p>
        </w:tc>
      </w:tr>
      <w:tr w:rsidR="00C860BF" w:rsidTr="00C860B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BF" w:rsidRPr="005428C0" w:rsidRDefault="00C860BF" w:rsidP="00C66650">
            <w:pPr>
              <w:jc w:val="center"/>
              <w:rPr>
                <w:rFonts w:ascii="Century Gothic" w:hAnsi="Century Gothic"/>
              </w:rPr>
            </w:pPr>
            <w:r w:rsidRPr="005428C0">
              <w:rPr>
                <w:rFonts w:ascii="Century Gothic" w:hAnsi="Century Gothic"/>
              </w:rPr>
              <w:t>Ini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BF" w:rsidRPr="005428C0" w:rsidRDefault="00C860BF" w:rsidP="00C66650">
            <w:pPr>
              <w:jc w:val="center"/>
              <w:rPr>
                <w:rFonts w:ascii="Century Gothic" w:hAnsi="Century Gothic"/>
              </w:rPr>
            </w:pPr>
            <w:r w:rsidRPr="005428C0">
              <w:rPr>
                <w:rFonts w:ascii="Century Gothic" w:hAnsi="Century Gothic"/>
              </w:rPr>
              <w:t>Intermed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0BF" w:rsidRPr="005428C0" w:rsidRDefault="00C860BF" w:rsidP="00C66650">
            <w:pPr>
              <w:jc w:val="center"/>
              <w:rPr>
                <w:rFonts w:ascii="Century Gothic" w:hAnsi="Century Gothic"/>
              </w:rPr>
            </w:pPr>
            <w:r w:rsidRPr="005428C0">
              <w:rPr>
                <w:rFonts w:ascii="Century Gothic" w:hAnsi="Century Gothic"/>
              </w:rPr>
              <w:t>Avanzado</w:t>
            </w:r>
          </w:p>
        </w:tc>
      </w:tr>
      <w:tr w:rsidR="00C860BF" w:rsidRPr="001476F5" w:rsidTr="00C860BF">
        <w:trPr>
          <w:trHeight w:val="9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F" w:rsidRPr="005428C0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5428C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nciona aspectos que forman parte de un problema.</w:t>
            </w:r>
          </w:p>
          <w:p w:rsidR="00C860BF" w:rsidRPr="005428C0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8528" behindDoc="1" locked="0" layoutInCell="1" allowOverlap="1" wp14:anchorId="0C57FB92" wp14:editId="265AC2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71475" cy="621665"/>
                      <wp:effectExtent l="0" t="0" r="9525" b="6985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Imagen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3A60C5" id="Grupo 9" o:spid="_x0000_s1026" style="position:absolute;margin-left:-.5pt;margin-top:.35pt;width:29.25pt;height:48.95pt;z-index:-251517952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0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e9Z7FAAAA2wAAAA8AAABkcnMvZG93bnJldi54bWxEj09rwkAQxe+FfodlCl5K3eihSHQVKQiC&#10;teA/7HHMjtnQ7GzIbk389s6h0NsM7817v5ktel+rG7WxCmxgNMxAERfBVlwaOB5WbxNQMSFbrAOT&#10;gTtFWMyfn2aY29Dxjm77VCoJ4ZijAZdSk2sdC0ce4zA0xKJdQ+sxydqW2rbYSbiv9TjL3rXHiqXB&#10;YUMfjoqf/a83cK4/T2fdkXObw+R1e6m+s69LMGbw0i+noBL16d/8d722gi/08osMo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vWexQAAANsAAAAPAAAAAAAAAAAAAAAA&#10;AJ8CAABkcnMvZG93bnJldi54bWxQSwUGAAAAAAQABAD3AAAAkQMAAAAA&#10;">
                        <v:imagedata r:id="rId32" o:title=""/>
                        <v:path arrowok="t"/>
                      </v:shape>
                      <v:shape id="Imagen 11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8hazBAAAA2wAAAA8AAABkcnMvZG93bnJldi54bWxET02LwjAQvQv7H8Is7E1TFUWqUWRXwYNU&#10;1xW8Ds3YFptJSaJ2/70RBG/zeJ8zW7SmFjdyvrKsoN9LQBDnVldcKDj+rbsTED4ga6wtk4J/8rCY&#10;f3RmmGp751+6HUIhYgj7FBWUITSplD4vyaDv2YY4cmfrDIYIXSG1w3sMN7UcJMlYGqw4NpTY0HdJ&#10;+eVwNQrWq8Gu2DcTZ7ajTbLKTpz9ZEOlvj7b5RREoDa8xS/3Rsf5fXj+Eg+Q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8hazBAAAA2wAAAA8AAAAAAAAAAAAAAAAAnwIA&#10;AGRycy9kb3ducmV2LnhtbFBLBQYAAAAABAAEAPcAAACNAwAAAAA=&#10;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C860BF" w:rsidRDefault="00C860BF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C860BF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C860BF" w:rsidRPr="005428C0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C860BF" w:rsidRPr="005428C0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C860BF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5428C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Propone ejemplos cotidianos en donde se represente el movimiento rectilíneo uniforme y del movimiento rectilíneo acelerado horizontal y vertical.</w:t>
            </w:r>
          </w:p>
          <w:p w:rsidR="00C860BF" w:rsidRPr="005428C0" w:rsidRDefault="00C860BF" w:rsidP="00C860BF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5696" behindDoc="1" locked="0" layoutInCell="1" allowOverlap="1" wp14:anchorId="0A19F54A" wp14:editId="20E3C9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71475" cy="621665"/>
                      <wp:effectExtent l="0" t="0" r="9525" b="6985"/>
                      <wp:wrapNone/>
                      <wp:docPr id="27" name="Grupo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Imagen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Imagen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1AEAA7" id="Grupo 27" o:spid="_x0000_s1026" style="position:absolute;margin-left:-.5pt;margin-top:.35pt;width:29.25pt;height:48.95pt;z-index:-251510784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">
                      <v:shape id="Imagen 28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EMyXBAAAA2wAAAA8AAABkcnMvZG93bnJldi54bWxET89rwjAUvg/8H8ITdhkznYdROqMMQRhs&#10;DqyKHp/NswlrXkqT2frfm4Pg8eP7PVsMrhEX6oL1rOBtkoEgrry2XCvYbVevOYgQkTU2nknBlQIs&#10;5qOnGRba97yhSxlrkUI4FKjAxNgWUobKkMMw8S1x4s6+cxgT7GqpO+xTuGvkNMvepUPLqcFgS0tD&#10;1V/57xQcmp/9QfZkzPc2f1mf7DH7PXmlnsfD5weISEN8iO/uL61gmsamL+kHy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EMyXBAAAA2wAAAA8AAAAAAAAAAAAAAAAAnwIA&#10;AGRycy9kb3ducmV2LnhtbFBLBQYAAAAABAAEAPcAAACNAwAAAAA=&#10;">
                        <v:imagedata r:id="rId32" o:title=""/>
                        <v:path arrowok="t"/>
                      </v:shape>
                      <v:shape id="Imagen 29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mQxfFAAAA2wAAAA8AAABkcnMvZG93bnJldi54bWxEj0FrwkAUhO8F/8PyhN50Y4rFRjdBrIKH&#10;Eltb6PWRfSbB7Nuwu9X477sFocdhZr5hVsVgOnEh51vLCmbTBARxZXXLtYKvz91kAcIHZI2dZVJw&#10;Iw9FPnpYYabtlT/ocgy1iBD2GSpoQugzKX3VkEE/tT1x9E7WGQxRulpqh9cIN51Mk+RZGmw5LjTY&#10;06ah6nz8MQp22/RQv/cLZ97m+2RbfnP5Wj4p9Tge1ksQgYbwH76391pB+gJ/X+IPk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ZkMXxQAAANsAAAAPAAAAAAAAAAAAAAAA&#10;AJ8CAABkcnMvZG93bnJldi54bWxQSwUGAAAAAAQABAD3AAAAkQMAAAAA&#10;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C860BF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C860BF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C860BF" w:rsidRPr="005428C0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F" w:rsidRPr="005428C0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5428C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Brinda particularidades acerca de los aspectos básicos que forman parte de un problema.</w:t>
            </w:r>
          </w:p>
          <w:p w:rsidR="00C860BF" w:rsidRPr="005428C0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99552" behindDoc="1" locked="0" layoutInCell="1" allowOverlap="1" wp14:anchorId="19208989" wp14:editId="1048FBD4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33655</wp:posOffset>
                      </wp:positionV>
                      <wp:extent cx="371475" cy="621665"/>
                      <wp:effectExtent l="0" t="0" r="9525" b="6985"/>
                      <wp:wrapNone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n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2B725F" id="Grupo 12" o:spid="_x0000_s1026" style="position:absolute;margin-left:20.7pt;margin-top:2.65pt;width:29.25pt;height:48.95pt;z-index:-251516928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">
                      <v:shape id="Imagen 13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Ma+nCAAAA2wAAAA8AAABkcnMvZG93bnJldi54bWxET99rwjAQfhf8H8IJvshM52BI1ygiDAS3&#10;wdThHq/N2RSbS2kyW/97MxB8u4/v52XL3tbiQq2vHCt4niYgiAunKy4VHPbvT3MQPiBrrB2Tgit5&#10;WC6GgwxT7Tr+pssulCKGsE9RgQmhSaX0hSGLfuoa4sidXGsxRNiWUrfYxXBby1mSvEqLFccGgw2t&#10;DRXn3Z9VcKw/fo6yI2O2+/nkM69+k6/cKTUe9as3EIH68BDf3Rsd57/A/y/x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zGvpwgAAANsAAAAPAAAAAAAAAAAAAAAAAJ8C&#10;AABkcnMvZG93bnJldi54bWxQSwUGAAAAAAQABAD3AAAAjgMAAAAA&#10;">
                        <v:imagedata r:id="rId32" o:title=""/>
                        <v:path arrowok="t"/>
                      </v:shape>
                      <v:shape id="Imagen 14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LJjTBAAAA2wAAAA8AAABkcnMvZG93bnJldi54bWxET02LwjAQvQv+hzCCN01X3UWqUZZVwYPU&#10;XVfwOjRjW7aZlCRq/fdmQfA2j/c582VranEl5yvLCt6GCQji3OqKCwXH381gCsIHZI21ZVJwJw/L&#10;Rbczx1TbG//Q9RAKEUPYp6igDKFJpfR5SQb90DbEkTtbZzBE6AqpHd5iuKnlKEk+pMGKY0OJDX2V&#10;lP8dLkbBZj3aF9/N1Jnd+zZZZyfOVtlYqX6v/ZyBCNSGl/jp3uo4fwL/v8Q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LJjTBAAAA2wAAAA8AAAAAAAAAAAAAAAAAnwIA&#10;AGRycy9kb3ducmV2LnhtbFBLBQYAAAAABAAEAPcAAACNAwAAAAA=&#10;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C860BF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C860BF" w:rsidRPr="005428C0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C860BF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C860BF" w:rsidRPr="005428C0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C860BF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5428C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Enfoca el movimiento rectilíneo uniforme y el movimiento rectilíneo acelerado horizontal y vertical hacia la redacción de  problemas de Física por resolver tanto teóricos como prácticos. </w:t>
            </w:r>
          </w:p>
          <w:p w:rsidR="00C860BF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6113C5" w:rsidRPr="005428C0" w:rsidRDefault="006113C5" w:rsidP="00C860BF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C860BF" w:rsidRPr="005428C0" w:rsidRDefault="00C860BF" w:rsidP="00C860BF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3648" behindDoc="1" locked="0" layoutInCell="1" allowOverlap="1" wp14:anchorId="0A19F54A" wp14:editId="20E3C9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71475" cy="621665"/>
                      <wp:effectExtent l="0" t="0" r="9525" b="6985"/>
                      <wp:wrapNone/>
                      <wp:docPr id="19" name="Grupo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Imagen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Imagen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ED5D14" id="Grupo 19" o:spid="_x0000_s1026" style="position:absolute;margin-left:-.5pt;margin-top:.35pt;width:29.25pt;height:48.95pt;z-index:-251512832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">
                      <v:shape id="Imagen 20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yPyPBAAAA2wAAAA8AAABkcnMvZG93bnJldi54bWxET89rwjAUvg/8H8ITdhkznYdROqMMQRhs&#10;DqyKHp/NswlrXkqT2frfm4Pg8eP7PVsMrhEX6oL1rOBtkoEgrry2XCvYbVevOYgQkTU2nknBlQIs&#10;5qOnGRba97yhSxlrkUI4FKjAxNgWUobKkMMw8S1x4s6+cxgT7GqpO+xTuGvkNMvepUPLqcFgS0tD&#10;1V/57xQcmp/9QfZkzPc2f1mf7DH7PXmlnsfD5weISEN8iO/uL61gmtanL+kHy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yPyPBAAAA2wAAAA8AAAAAAAAAAAAAAAAAnwIA&#10;AGRycy9kb3ducmV2LnhtbFBLBQYAAAAABAAEAPcAAACNAwAAAAA=&#10;">
                        <v:imagedata r:id="rId32" o:title=""/>
                        <v:path arrowok="t"/>
                      </v:shape>
                      <v:shape id="Imagen 26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512XEAAAA2wAAAA8AAABkcnMvZG93bnJldi54bWxEj0+LwjAUxO8L+x3CE/a2pnZZkWoUWRU8&#10;SNd/4PXRPNti81KSqPXbbwRhj8PM/IaZzDrTiBs5X1tWMOgnIIgLq2suFRwPq88RCB+QNTaWScGD&#10;PMym728TzLS9845u+1CKCGGfoYIqhDaT0hcVGfR92xJH72ydwRClK6V2eI9w08g0SYbSYM1xocKW&#10;fioqLvurUbBapr/lth05s/leJ8v8xPki/1Lqo9fNxyACdeE//GqvtYJ0CM8v8QfI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512XEAAAA2wAAAA8AAAAAAAAAAAAAAAAA&#10;nwIAAGRycy9kb3ducmV2LnhtbFBLBQYAAAAABAAEAPcAAACQAwAAAAA=&#10;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C860BF" w:rsidRPr="005428C0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F" w:rsidRPr="005428C0" w:rsidRDefault="00C860BF" w:rsidP="00C66650">
            <w:pPr>
              <w:rPr>
                <w:rFonts w:ascii="Century Gothic" w:hAnsi="Century Gothic"/>
              </w:rPr>
            </w:pPr>
            <w:r w:rsidRPr="005428C0">
              <w:rPr>
                <w:rFonts w:ascii="Century Gothic" w:hAnsi="Century Gothic"/>
              </w:rPr>
              <w:t>Indica de manera específica los aspectos básicos que forman parte de un problema.</w:t>
            </w:r>
          </w:p>
          <w:p w:rsidR="00C860BF" w:rsidRPr="005428C0" w:rsidRDefault="00C860BF" w:rsidP="00C66650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0576" behindDoc="1" locked="0" layoutInCell="1" allowOverlap="1" wp14:anchorId="5AF1AA30" wp14:editId="041AD9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371475" cy="621665"/>
                      <wp:effectExtent l="0" t="0" r="9525" b="6985"/>
                      <wp:wrapNone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6A0DBC" id="Grupo 15" o:spid="_x0000_s1026" style="position:absolute;margin-left:-.3pt;margin-top:.4pt;width:29.25pt;height:48.95pt;z-index:-251515904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">
                      <v:shape id="Imagen 16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7yHHBAAAA2wAAAA8AAABkcnMvZG93bnJldi54bWxET0uLwjAQvgv+hzALXmRN3YNI1yiyIAi7&#10;Cr7Q49iMTbGZlCZr6783guBtPr7nTGatLcWNal84VjAcJCCIM6cLzhXsd4vPMQgfkDWWjknBnTzM&#10;pt3OBFPtGt7QbRtyEUPYp6jAhFClUvrMkEU/cBVx5C6uthgirHOpa2xiuC3lV5KMpMWCY4PBin4M&#10;Zdftv1VwLP8OR9mQMb+7cX91Lk7J+uyU6n20828QgdrwFr/cSx3nj+D5SzxAT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7yHHBAAAA2wAAAA8AAAAAAAAAAAAAAAAAnwIA&#10;AGRycy9kb3ducmV2LnhtbFBLBQYAAAAABAAEAPcAAACNAwAAAAA=&#10;">
                        <v:imagedata r:id="rId32" o:title=""/>
                        <v:path arrowok="t"/>
                      </v:shape>
                      <v:shape id="Imagen 18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LDHEAAAA2wAAAA8AAABkcnMvZG93bnJldi54bWxEj09rwkAQxe9Cv8Myhd50U4tFoquUVsFD&#10;Sf0HXofsmIRmZ8PuVtNv7xwEbzO8N+/9Zr7sXasuFGLj2cDrKANFXHrbcGXgeFgPp6BiQrbYeiYD&#10;/xRhuXgazDG3/so7uuxTpSSEY44G6pS6XOtY1uQwjnxHLNrZB4dJ1lBpG/Aq4a7V4yx71w4bloYa&#10;O/qsqfzd/zkD69X4p9p20+C+J5tsVZy4+CrejHl57j9moBL16WG+X2+s4Aus/CID6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GLDHEAAAA2wAAAA8AAAAAAAAAAAAAAAAA&#10;nwIAAGRycy9kb3ducmV2LnhtbFBLBQYAAAAABAAEAPcAAACQAwAAAAA=&#10;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C860BF" w:rsidRDefault="00C860BF" w:rsidP="00C66650">
            <w:pPr>
              <w:rPr>
                <w:rFonts w:ascii="Century Gothic" w:hAnsi="Century Gothic"/>
              </w:rPr>
            </w:pPr>
          </w:p>
          <w:p w:rsidR="00C860BF" w:rsidRPr="005428C0" w:rsidRDefault="00C860BF" w:rsidP="00C66650">
            <w:pPr>
              <w:rPr>
                <w:rFonts w:ascii="Century Gothic" w:hAnsi="Century Gothic"/>
              </w:rPr>
            </w:pPr>
          </w:p>
          <w:p w:rsidR="00C860BF" w:rsidRPr="005428C0" w:rsidRDefault="00C860BF" w:rsidP="00C66650">
            <w:pPr>
              <w:rPr>
                <w:rFonts w:ascii="Century Gothic" w:hAnsi="Century Gothic"/>
              </w:rPr>
            </w:pPr>
          </w:p>
          <w:p w:rsidR="00C860BF" w:rsidRDefault="00C860BF" w:rsidP="00C66650">
            <w:pPr>
              <w:rPr>
                <w:rFonts w:ascii="Century Gothic" w:hAnsi="Century Gothic"/>
              </w:rPr>
            </w:pPr>
            <w:r w:rsidRPr="005428C0">
              <w:rPr>
                <w:rFonts w:ascii="Century Gothic" w:hAnsi="Century Gothic"/>
              </w:rPr>
              <w:t xml:space="preserve">Establece situaciones muy puntuales del movimiento rectilíneo uniforme y del movimiento rectilíneo acelerado horizontal y vertical </w:t>
            </w:r>
            <w:proofErr w:type="gramStart"/>
            <w:r w:rsidRPr="005428C0">
              <w:rPr>
                <w:rFonts w:ascii="Century Gothic" w:hAnsi="Century Gothic"/>
              </w:rPr>
              <w:t>planteados</w:t>
            </w:r>
            <w:proofErr w:type="gramEnd"/>
            <w:r w:rsidRPr="005428C0">
              <w:rPr>
                <w:rFonts w:ascii="Century Gothic" w:hAnsi="Century Gothic"/>
              </w:rPr>
              <w:t xml:space="preserve"> en función de problemas cotidianos.</w:t>
            </w:r>
          </w:p>
          <w:p w:rsidR="006113C5" w:rsidRPr="005428C0" w:rsidRDefault="006113C5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7744" behindDoc="1" locked="0" layoutInCell="1" allowOverlap="1" wp14:anchorId="0A19F54A" wp14:editId="20E3C9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71475" cy="621665"/>
                      <wp:effectExtent l="0" t="0" r="9525" b="6985"/>
                      <wp:wrapNone/>
                      <wp:docPr id="30" name="Grupo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n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Imagen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5C189" id="Grupo 30" o:spid="_x0000_s1026" style="position:absolute;margin-left:-.5pt;margin-top:.35pt;width:29.25pt;height:48.95pt;z-index:-251508736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">
                      <v:shape id="Imagen 31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nDGXFAAAA2wAAAA8AAABkcnMvZG93bnJldi54bWxEj91qwkAUhO8LvsNyBG9K3ahQJHUTRBAE&#10;a6H+YC+P2dNsMHs2ZLcmfftuQfBymJlvmEXe21rcqPWVYwWTcQKCuHC64lLB8bB+mYPwAVlj7ZgU&#10;/JKHPBs8LTDVruNPuu1DKSKEfYoKTAhNKqUvDFn0Y9cQR+/btRZDlG0pdYtdhNtaTpPkVVqsOC4Y&#10;bGhlqLjuf6yCc/1+OsuOjNke5s+7S/WVfFycUqNhv3wDEagPj/C9vdEKZhP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5wxlxQAAANsAAAAPAAAAAAAAAAAAAAAA&#10;AJ8CAABkcnMvZG93bnJldi54bWxQSwUGAAAAAAQABAD3AAAAkQMAAAAA&#10;">
                        <v:imagedata r:id="rId32" o:title=""/>
                        <v:path arrowok="t"/>
                      </v:shape>
                      <v:shape id="Imagen 32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bR7vEAAAA2wAAAA8AAABkcnMvZG93bnJldi54bWxEj09rwkAUxO9Cv8PyhN7qxkhLiK4irYKH&#10;kvoPvD6yzySYfRt2t5p+e1coeBxm5jfMbNGbVlzJ+caygvEoAUFcWt1wpeB4WL9lIHxA1thaJgV/&#10;5GExfxnMMNf2xju67kMlIoR9jgrqELpcSl/WZNCPbEccvbN1BkOUrpLa4S3CTSvTJPmQBhuOCzV2&#10;9FlTedn/GgXrVfpTbbvMme/3TbIqTlx8FROlXof9cgoiUB+e4f/2RiuYpPD4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bR7vEAAAA2wAAAA8AAAAAAAAAAAAAAAAA&#10;nwIAAGRycy9kb3ducmV2LnhtbFBLBQYAAAAABAAEAPcAAACQAwAAAAA=&#10;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113C5" w:rsidRPr="005428C0" w:rsidRDefault="006113C5" w:rsidP="00C66650">
            <w:pPr>
              <w:rPr>
                <w:rFonts w:ascii="Century Gothic" w:hAnsi="Century Gothic"/>
              </w:rPr>
            </w:pPr>
          </w:p>
        </w:tc>
      </w:tr>
      <w:tr w:rsidR="00C860BF" w:rsidRPr="001476F5" w:rsidTr="00C860BF">
        <w:trPr>
          <w:trHeight w:val="96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F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5428C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nota de forma general los pasos realizados para solucionar el problema.</w:t>
            </w:r>
          </w:p>
          <w:p w:rsidR="006113C5" w:rsidRPr="005428C0" w:rsidRDefault="006113C5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09792" behindDoc="1" locked="0" layoutInCell="1" allowOverlap="1" wp14:anchorId="0A19F54A" wp14:editId="20E3C9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71475" cy="621665"/>
                      <wp:effectExtent l="0" t="0" r="9525" b="6985"/>
                      <wp:wrapNone/>
                      <wp:docPr id="33" name="Grupo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n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01D5F3" id="Grupo 33" o:spid="_x0000_s1026" style="position:absolute;margin-left:-.5pt;margin-top:.35pt;width:29.25pt;height:48.95pt;z-index:-251506688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">
                      <v:shape id="Imagen 34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Qr/3EAAAA2wAAAA8AAABkcnMvZG93bnJldi54bWxEj0FrAjEUhO8F/0N4gpdSs2oR2RpFBEFQ&#10;C1WLPT43z83i5mXZRHf996ZQ6HGYmW+Y6by1pbhT7QvHCgb9BARx5nTBuYLjYfU2AeEDssbSMSl4&#10;kIf5rPMyxVS7hr/ovg+5iBD2KSowIVSplD4zZNH3XUUcvYurLYYo61zqGpsIt6UcJslYWiw4Lhis&#10;aGkou+5vVsGp3H6fZEPGbA6T1925+Ek+z06pXrddfIAI1Ib/8F97rRWM3uH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Qr/3EAAAA2wAAAA8AAAAAAAAAAAAAAAAA&#10;nwIAAGRycy9kb3ducmV2LnhtbFBLBQYAAAAABAAEAPcAAACQAwAAAAA=&#10;">
                        <v:imagedata r:id="rId32" o:title=""/>
                        <v:path arrowok="t"/>
                      </v:shape>
                      <v:shape id="Imagen 36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gQbjFAAAA2wAAAA8AAABkcnMvZG93bnJldi54bWxEj81qwzAQhO+FvIPYQG+1nISG4FgJIT+Q&#10;Q3DbtJDrYm1tU2tlJNV23r4qFHocZuYbJt+OphU9Od9YVjBLUhDEpdUNVwo+3k9PKxA+IGtsLZOC&#10;O3nYbiYPOWbaDvxG/TVUIkLYZ6igDqHLpPRlTQZ9Yjvi6H1aZzBE6SqpHQ4Rblo5T9OlNNhwXKix&#10;o31N5df12yg4Hecv1Wu3cubyfE6PxY2LQ7FQ6nE67tYgAo3hP/zXPmsFiyX8fo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IEG4xQAAANsAAAAPAAAAAAAAAAAAAAAA&#10;AJ8CAABkcnMvZG93bnJldi54bWxQSwUGAAAAAAQABAD3AAAAkQMAAAAA&#10;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113C5" w:rsidRDefault="006113C5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6113C5" w:rsidRPr="005428C0" w:rsidRDefault="006113C5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C5" w:rsidRDefault="00DF06D2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2080" behindDoc="1" locked="0" layoutInCell="1" allowOverlap="1" wp14:anchorId="490F79D3" wp14:editId="71C164DF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525145</wp:posOffset>
                      </wp:positionV>
                      <wp:extent cx="371475" cy="621665"/>
                      <wp:effectExtent l="0" t="0" r="9525" b="6985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n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79CD50" id="Grupo 5" o:spid="_x0000_s1026" style="position:absolute;margin-left:69.65pt;margin-top:41.35pt;width:29.25pt;height:48.95pt;z-index:-251494400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6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/f9bEAAAA2gAAAA8AAABkcnMvZG93bnJldi54bWxEj81qwzAQhO+FvIPYQC8lkZuDCY6VUAKB&#10;QtJC84N73Fhby9RaGUux3bevCoUch5n5hsk3o21ET52vHSt4nicgiEuna64UnE+72RKED8gaG8ek&#10;4Ic8bNaThxwz7Qb+oP4YKhEh7DNUYEJoMyl9aciin7uWOHpfrrMYouwqqTscItw2cpEkqbRYc1ww&#10;2NLWUPl9vFkFRXO4FHIgY/an5dPbtf5M3q9Oqcfp+LICEWgM9/B/+1UrSOHvSrwB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/f9bEAAAA2gAAAA8AAAAAAAAAAAAAAAAA&#10;nwIAAGRycy9kb3ducmV2LnhtbFBLBQYAAAAABAAEAPcAAACQAwAAAAA=&#10;">
                        <v:imagedata r:id="rId33" o:title=""/>
                        <v:path arrowok="t"/>
                      </v:shape>
                      <v:shape id="Imagen 8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ezlbBAAAA2gAAAA8AAABkcnMvZG93bnJldi54bWxET89rwjAUvg/2P4Q32G1N51BKZ5QxFTxI&#10;1TrY9dG8tWXNS0liW/97cxjs+PH9Xq4n04mBnG8tK3hNUhDEldUt1wq+LruXDIQPyBo7y6TgRh7W&#10;q8eHJebajnymoQy1iCHsc1TQhNDnUvqqIYM+sT1x5H6sMxgidLXUDscYbjo5S9OFNNhybGiwp8+G&#10;qt/yahTstrNjfeozZw7zfbotvrnYFG9KPT9NH+8gAk3hX/zn3msFcWu8Em+AXN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ezlbBAAAA2gAAAA8AAAAAAAAAAAAAAAAAnwIA&#10;AGRycy9kb3ducmV2LnhtbFBLBQYAAAAABAAEAPcAAACNAwAAAAA=&#10;">
                        <v:imagedata r:id="rId33" o:title=""/>
                        <v:path arrowok="t"/>
                      </v:shape>
                    </v:group>
                  </w:pict>
                </mc:Fallback>
              </mc:AlternateContent>
            </w:r>
            <w:r w:rsidR="00C860BF" w:rsidRPr="005428C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Relata los pasos realizados para solucionar el problema tomando en cuenta la información obtenida.</w:t>
            </w:r>
            <w: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  </w:t>
            </w:r>
          </w:p>
          <w:p w:rsidR="006113C5" w:rsidRDefault="006113C5" w:rsidP="00DF06D2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DF06D2" w:rsidRDefault="00DF06D2" w:rsidP="00DF06D2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DF06D2" w:rsidRPr="00DF06D2" w:rsidRDefault="00DF06D2" w:rsidP="00DF06D2">
            <w:pPr>
              <w:pStyle w:val="Sinespaciado"/>
              <w:rPr>
                <w:rFonts w:ascii="Century Gothic" w:eastAsiaTheme="minorHAnsi" w:hAnsi="Century Gothic" w:cstheme="minorBidi"/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F" w:rsidRDefault="00C860BF" w:rsidP="00C66650">
            <w:pPr>
              <w:rPr>
                <w:rFonts w:ascii="Century Gothic" w:hAnsi="Century Gothic"/>
              </w:rPr>
            </w:pPr>
            <w:r w:rsidRPr="005428C0">
              <w:rPr>
                <w:rFonts w:ascii="Century Gothic" w:hAnsi="Century Gothic"/>
              </w:rPr>
              <w:t>Fundamenta la solución del problema a partir de la información obtenida.</w:t>
            </w:r>
          </w:p>
          <w:p w:rsidR="006113C5" w:rsidRPr="005428C0" w:rsidRDefault="006113C5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3888" behindDoc="1" locked="0" layoutInCell="1" allowOverlap="1" wp14:anchorId="3D455C9A" wp14:editId="28FE5E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71475" cy="621665"/>
                      <wp:effectExtent l="0" t="0" r="9525" b="6985"/>
                      <wp:wrapNone/>
                      <wp:docPr id="40" name="Grupo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n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n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44E05" id="Grupo 40" o:spid="_x0000_s1026" style="position:absolute;margin-left:-.5pt;margin-top:.35pt;width:29.25pt;height:48.95pt;z-index:-251502592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">
                      <v:shape id="Imagen 41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hfxjFAAAA2wAAAA8AAABkcnMvZG93bnJldi54bWxEj91qwkAUhO8LvsNyBG9K3ShSJHUTRBAE&#10;a6H+YC+P2dNsMHs2ZLcmfftuQfBymJlvmEXe21rcqPWVYwWTcQKCuHC64lLB8bB+mYPwAVlj7ZgU&#10;/JKHPBs8LTDVruNPuu1DKSKEfYoKTAhNKqUvDFn0Y9cQR+/btRZDlG0pdYtdhNtaTpPkVVqsOC4Y&#10;bGhlqLjuf6yCc/1+OsuOjNke5s+7S/WVfFycUqNhv3wDEagPj/C9vdEKZhP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4X8YxQAAANsAAAAPAAAAAAAAAAAAAAAA&#10;AJ8CAABkcnMvZG93bnJldi54bWxQSwUGAAAAAAQABAD3AAAAkQMAAAAA&#10;">
                        <v:imagedata r:id="rId32" o:title=""/>
                        <v:path arrowok="t"/>
                      </v:shape>
                      <v:shape id="Imagen 42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dNMbFAAAA2wAAAA8AAABkcnMvZG93bnJldi54bWxEj0FrwkAUhO+F/oflFbzpptGKpG5CqQoe&#10;JFpb6PWRfU1Cs2/D7qrx37sFocdhZr5hlsVgOnEm51vLCp4nCQjiyuqWawVfn5vxAoQPyBo7y6Tg&#10;Sh6K/PFhiZm2F/6g8zHUIkLYZ6igCaHPpPRVQwb9xPbE0fuxzmCI0tVSO7xEuOlkmiRzabDluNBg&#10;T+8NVb/Hk1GwWaf7+tAvnNm9bJN1+c3lqpwqNXoa3l5BBBrCf/je3moFsxT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HTTGxQAAANsAAAAPAAAAAAAAAAAAAAAA&#10;AJ8CAABkcnMvZG93bnJldi54bWxQSwUGAAAAAAQABAD3AAAAkQMAAAAA&#10;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113C5" w:rsidRDefault="006113C5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6113C5" w:rsidRPr="005428C0" w:rsidRDefault="006113C5" w:rsidP="00C66650">
            <w:pPr>
              <w:rPr>
                <w:rFonts w:ascii="Century Gothic" w:hAnsi="Century Gothic"/>
              </w:rPr>
            </w:pPr>
          </w:p>
        </w:tc>
      </w:tr>
      <w:tr w:rsidR="00C860BF" w:rsidRPr="001476F5" w:rsidTr="006113C5">
        <w:trPr>
          <w:trHeight w:val="22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F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5428C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lastRenderedPageBreak/>
              <w:t>Cita los errores cometidos en la solución de un problema.</w:t>
            </w:r>
          </w:p>
          <w:p w:rsidR="006113C5" w:rsidRDefault="006113C5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6113C5" w:rsidRPr="005428C0" w:rsidRDefault="006113C5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5936" behindDoc="1" locked="0" layoutInCell="1" allowOverlap="1" wp14:anchorId="3D455C9A" wp14:editId="28FE5E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71475" cy="621665"/>
                      <wp:effectExtent l="0" t="0" r="9525" b="6985"/>
                      <wp:wrapNone/>
                      <wp:docPr id="43" name="Grupo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Imagen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6A754C" id="Grupo 43" o:spid="_x0000_s1026" style="position:absolute;margin-left:-.5pt;margin-top:.35pt;width:29.25pt;height:48.95pt;z-index:-251500544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">
                      <v:shape id="Imagen 44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3IDEAAAA2wAAAA8AAABkcnMvZG93bnJldi54bWxEj0FrwkAUhO+C/2F5Qi+imxYRia5SCoVC&#10;VdC06PGZfWZDs29Ddmviv3cFweMwM98wi1VnK3GhxpeOFbyOExDEudMlFwp+ss/RDIQPyBorx6Tg&#10;Sh5Wy35vgal2Le/osg+FiBD2KSowIdSplD43ZNGPXU0cvbNrLIYom0LqBtsIt5V8S5KptFhyXDBY&#10;04eh/G//bxUcqvXvQbZkzHc2G25O5THZnpxSL4PufQ4iUBee4Uf7SyuYTOD+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W3IDEAAAA2wAAAA8AAAAAAAAAAAAAAAAA&#10;nwIAAGRycy9kb3ducmV2LnhtbFBLBQYAAAAABAAEAPcAAACQAwAAAAA=&#10;">
                        <v:imagedata r:id="rId32" o:title=""/>
                        <v:path arrowok="t"/>
                      </v:shape>
                      <v:shape id="Imagen 45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0rLLFAAAA2wAAAA8AAABkcnMvZG93bnJldi54bWxEj0FrwkAUhO+F/oflFXrTTa2WELNKUQMe&#10;SrS24PWRfU1Cs2/D7qrx37sFocdhZr5h8uVgOnEm51vLCl7GCQjiyuqWawXfX8UoBeEDssbOMim4&#10;kofl4vEhx0zbC3/S+RBqESHsM1TQhNBnUvqqIYN+bHvi6P1YZzBE6WqpHV4i3HRykiRv0mDLcaHB&#10;nlYNVb+Hk1FQbCa7et+nznzMtsmmPHK5Ll+Ven4a3ucgAg3hP3xvb7WC6Qz+vs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9KyyxQAAANsAAAAPAAAAAAAAAAAAAAAA&#10;AJ8CAABkcnMvZG93bnJldi54bWxQSwUGAAAAAAQABAD3AAAAkQMAAAAA&#10;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113C5" w:rsidRDefault="006113C5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6113C5" w:rsidRPr="005428C0" w:rsidRDefault="006113C5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F" w:rsidRDefault="00C860BF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5428C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Caracteriza los factores que pueden inducir al error en la solución de un problema.</w:t>
            </w:r>
          </w:p>
          <w:p w:rsidR="006113C5" w:rsidRDefault="006113C5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6113C5" w:rsidRPr="005428C0" w:rsidRDefault="006113C5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17984" behindDoc="1" locked="0" layoutInCell="1" allowOverlap="1" wp14:anchorId="3D455C9A" wp14:editId="28FE5E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71475" cy="621665"/>
                      <wp:effectExtent l="0" t="0" r="9525" b="6985"/>
                      <wp:wrapNone/>
                      <wp:docPr id="46" name="Grupo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Imagen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Imagen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D626F8" id="Grupo 46" o:spid="_x0000_s1026" style="position:absolute;margin-left:-.5pt;margin-top:.35pt;width:29.25pt;height:48.95pt;z-index:-251498496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">
                      <v:shape id="Imagen 47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EQvfEAAAA2wAAAA8AAABkcnMvZG93bnJldi54bWxEj0FrAjEUhO8F/0N4gpdSs4pU2RpFBEFQ&#10;C1WLPT43z83i5mXZRHf996ZQ6HGYmW+Y6by1pbhT7QvHCgb9BARx5nTBuYLjYfU2AeEDssbSMSl4&#10;kIf5rPMyxVS7hr/ovg+5iBD2KSowIVSplD4zZNH3XUUcvYurLYYo61zqGpsIt6UcJsm7tFhwXDBY&#10;0dJQdt3frIJTuf0+yYaM2Rwmr7tz8ZN8np1SvW67+AARqA3/4b/2WisYjeH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EQvfEAAAA2wAAAA8AAAAAAAAAAAAAAAAA&#10;nwIAAGRycy9kb3ducmV2LnhtbFBLBQYAAAAABAAEAPcAAACQAwAAAAA=&#10;">
                        <v:imagedata r:id="rId32" o:title=""/>
                        <v:path arrowok="t"/>
                      </v:shape>
                      <v:shape id="Imagen 48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1AyzAAAAA2wAAAA8AAABkcnMvZG93bnJldi54bWxET8uKwjAU3QvzD+EK7jT1NUg1yuADXAzV&#10;UcHtpbnTlmluShK1/r1ZDLg8nPdi1Zpa3Mn5yrKC4SABQZxbXXGh4HLe9WcgfEDWWFsmBU/ysFp+&#10;dBaYavvgH7qfQiFiCPsUFZQhNKmUPi/JoB/Yhjhyv9YZDBG6QmqHjxhuajlKkk9psOLYUGJD65Ly&#10;v9PNKNhtR4fi2Myc+Z7uk2125WyTjZXqdduvOYhAbXiL/917rWASx8Yv8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/UDLMAAAADbAAAADwAAAAAAAAAAAAAAAACfAgAA&#10;ZHJzL2Rvd25yZXYueG1sUEsFBgAAAAAEAAQA9wAAAIwDAAAAAA==&#10;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113C5" w:rsidRDefault="006113C5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6113C5" w:rsidRPr="005428C0" w:rsidRDefault="006113C5" w:rsidP="00C66650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BF" w:rsidRDefault="00C860BF" w:rsidP="00C66650">
            <w:pPr>
              <w:rPr>
                <w:rFonts w:ascii="Century Gothic" w:hAnsi="Century Gothic"/>
              </w:rPr>
            </w:pPr>
            <w:r w:rsidRPr="005428C0">
              <w:rPr>
                <w:rFonts w:ascii="Century Gothic" w:hAnsi="Century Gothic"/>
              </w:rPr>
              <w:t>Enlaza los factores que pueden inducir al error en la solución de un problema.</w:t>
            </w:r>
          </w:p>
          <w:p w:rsidR="006113C5" w:rsidRDefault="006113C5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6113C5" w:rsidRPr="005428C0" w:rsidRDefault="006113C5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0032" behindDoc="1" locked="0" layoutInCell="1" allowOverlap="1" wp14:anchorId="3D455C9A" wp14:editId="28FE5E2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371475" cy="621665"/>
                      <wp:effectExtent l="0" t="0" r="9525" b="6985"/>
                      <wp:wrapNone/>
                      <wp:docPr id="49" name="Grupo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475" cy="621665"/>
                                <a:chOff x="0" y="0"/>
                                <a:chExt cx="371475" cy="621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Imagen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840" cy="333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" name="Imagen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28575" y="3143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35E604" id="Grupo 49" o:spid="_x0000_s1026" style="position:absolute;margin-left:-.5pt;margin-top:.35pt;width:29.25pt;height:48.95pt;z-index:-251496448" coordsize="3714,6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">
                      <v:shape id="Imagen 50" o:spid="_x0000_s1027" type="#_x0000_t75" style="position:absolute;width:3708;height:3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0TF7AAAAA2wAAAA8AAABkcnMvZG93bnJldi54bWxET02LwjAQvQv+hzCCF9F0hV2kGkWEBUFX&#10;WF3R49iMTbGZlCba+u/NQdjj433PFq0txYNqXzhW8DFKQBBnThecK/g7fA8nIHxA1lg6JgVP8rCY&#10;dzszTLVr+Jce+5CLGMI+RQUmhCqV0meGLPqRq4gjd3W1xRBhnUtdYxPDbSnHSfIlLRYcGwxWtDKU&#10;3fZ3q+BUbo8n2ZAxm8Nk8HMpzsnu4pTq99rlFESgNvyL3+61VvAZ18c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XRMXsAAAADbAAAADwAAAAAAAAAAAAAAAACfAgAA&#10;ZHJzL2Rvd25yZXYueG1sUEsFBgAAAAAEAAQA9wAAAIwDAAAAAA==&#10;">
                        <v:imagedata r:id="rId32" o:title=""/>
                        <v:path arrowok="t"/>
                      </v:shape>
                      <v:shape id="Imagen 51" o:spid="_x0000_s1028" type="#_x0000_t75" style="position:absolute;left:285;top:3143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WPGzDAAAA2wAAAA8AAABkcnMvZG93bnJldi54bWxEj0+LwjAUxO/CfofwFrxpqqJINcqyq+BB&#10;6l/w+miebbF5KUlW67ffLAgeh5n5DTNftqYWd3K+sqxg0E9AEOdWV1woOJ/WvSkIH5A11pZJwZM8&#10;LBcfnTmm2j74QPdjKESEsE9RQRlCk0rp85IM+r5tiKN3tc5giNIVUjt8RLip5TBJJtJgxXGhxIa+&#10;S8pvx1+jYL0a7op9M3VmO94kq+zC2U82Uqr72X7NQARqwzv8am+0gvEA/r/EHy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Y8bMMAAADbAAAADwAAAAAAAAAAAAAAAACf&#10;AgAAZHJzL2Rvd25yZXYueG1sUEsFBgAAAAAEAAQA9wAAAI8DAAAAAA==&#10;">
                        <v:imagedata r:id="rId32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6113C5" w:rsidRDefault="006113C5" w:rsidP="006113C5">
            <w:pPr>
              <w:pStyle w:val="Sinespaciad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6113C5" w:rsidRPr="005428C0" w:rsidRDefault="006113C5" w:rsidP="00C66650">
            <w:pPr>
              <w:rPr>
                <w:rFonts w:ascii="Century Gothic" w:hAnsi="Century Gothic"/>
              </w:rPr>
            </w:pPr>
          </w:p>
        </w:tc>
      </w:tr>
    </w:tbl>
    <w:p w:rsidR="005428C0" w:rsidRDefault="005428C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5428C0" w:rsidRDefault="005428C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5428C0" w:rsidRDefault="005428C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5428C0" w:rsidRDefault="005428C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5428C0" w:rsidRDefault="005428C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5428C0" w:rsidRDefault="005428C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5428C0" w:rsidRDefault="005428C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5428C0" w:rsidRDefault="005428C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p w:rsidR="005428C0" w:rsidRPr="006C6F8E" w:rsidRDefault="005428C0" w:rsidP="006C6F8E">
      <w:pPr>
        <w:spacing w:line="240" w:lineRule="auto"/>
        <w:jc w:val="both"/>
        <w:rPr>
          <w:rFonts w:ascii="Century Gothic" w:hAnsi="Century Gothic"/>
          <w:b/>
          <w:color w:val="000000" w:themeColor="text1"/>
          <w:sz w:val="24"/>
        </w:rPr>
      </w:pPr>
    </w:p>
    <w:sectPr w:rsidR="005428C0" w:rsidRPr="006C6F8E" w:rsidSect="006F2510">
      <w:headerReference w:type="default" r:id="rId34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3A" w:rsidRDefault="00F2093A" w:rsidP="00696C1E">
      <w:pPr>
        <w:spacing w:after="0" w:line="240" w:lineRule="auto"/>
      </w:pPr>
      <w:r>
        <w:separator/>
      </w:r>
    </w:p>
  </w:endnote>
  <w:endnote w:type="continuationSeparator" w:id="0">
    <w:p w:rsidR="00F2093A" w:rsidRDefault="00F2093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3A" w:rsidRDefault="00F2093A" w:rsidP="00696C1E">
      <w:pPr>
        <w:spacing w:after="0" w:line="240" w:lineRule="auto"/>
      </w:pPr>
      <w:r>
        <w:separator/>
      </w:r>
    </w:p>
  </w:footnote>
  <w:footnote w:type="continuationSeparator" w:id="0">
    <w:p w:rsidR="00F2093A" w:rsidRDefault="00F2093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25EE5"/>
    <w:multiLevelType w:val="hybridMultilevel"/>
    <w:tmpl w:val="65CA9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963334"/>
    <w:multiLevelType w:val="hybridMultilevel"/>
    <w:tmpl w:val="1332B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51D62"/>
    <w:rsid w:val="00067268"/>
    <w:rsid w:val="000D1EF5"/>
    <w:rsid w:val="000E50E8"/>
    <w:rsid w:val="001078B2"/>
    <w:rsid w:val="001140E4"/>
    <w:rsid w:val="00114B8D"/>
    <w:rsid w:val="00117EE0"/>
    <w:rsid w:val="00122B87"/>
    <w:rsid w:val="001249BD"/>
    <w:rsid w:val="001336F1"/>
    <w:rsid w:val="0016569B"/>
    <w:rsid w:val="00172C93"/>
    <w:rsid w:val="00186792"/>
    <w:rsid w:val="00191E2A"/>
    <w:rsid w:val="0019594C"/>
    <w:rsid w:val="001A53FB"/>
    <w:rsid w:val="00222CB8"/>
    <w:rsid w:val="002572EE"/>
    <w:rsid w:val="002573BD"/>
    <w:rsid w:val="00284460"/>
    <w:rsid w:val="002A48D2"/>
    <w:rsid w:val="002D05CC"/>
    <w:rsid w:val="002D6448"/>
    <w:rsid w:val="002F73D6"/>
    <w:rsid w:val="00316461"/>
    <w:rsid w:val="00331972"/>
    <w:rsid w:val="0034519F"/>
    <w:rsid w:val="003E59D8"/>
    <w:rsid w:val="003E60EE"/>
    <w:rsid w:val="003E6E12"/>
    <w:rsid w:val="003E7104"/>
    <w:rsid w:val="00430233"/>
    <w:rsid w:val="00460DEB"/>
    <w:rsid w:val="00462ED9"/>
    <w:rsid w:val="0046534B"/>
    <w:rsid w:val="0046550E"/>
    <w:rsid w:val="00466BC3"/>
    <w:rsid w:val="00472D80"/>
    <w:rsid w:val="00476145"/>
    <w:rsid w:val="00483013"/>
    <w:rsid w:val="00492D92"/>
    <w:rsid w:val="004973E7"/>
    <w:rsid w:val="004A3AAE"/>
    <w:rsid w:val="004B7275"/>
    <w:rsid w:val="004B7F9A"/>
    <w:rsid w:val="00525843"/>
    <w:rsid w:val="00527075"/>
    <w:rsid w:val="005428C0"/>
    <w:rsid w:val="00586968"/>
    <w:rsid w:val="005A099D"/>
    <w:rsid w:val="005A6836"/>
    <w:rsid w:val="005C4E4A"/>
    <w:rsid w:val="005D24BD"/>
    <w:rsid w:val="006113C5"/>
    <w:rsid w:val="00612E51"/>
    <w:rsid w:val="006145B4"/>
    <w:rsid w:val="00630CD4"/>
    <w:rsid w:val="00653211"/>
    <w:rsid w:val="00656A50"/>
    <w:rsid w:val="006732E2"/>
    <w:rsid w:val="00675EE9"/>
    <w:rsid w:val="00680705"/>
    <w:rsid w:val="00696C1E"/>
    <w:rsid w:val="006C15AE"/>
    <w:rsid w:val="006C6F8E"/>
    <w:rsid w:val="006D33BD"/>
    <w:rsid w:val="006F2510"/>
    <w:rsid w:val="00707FE7"/>
    <w:rsid w:val="007202E8"/>
    <w:rsid w:val="00732448"/>
    <w:rsid w:val="00735077"/>
    <w:rsid w:val="00743CEC"/>
    <w:rsid w:val="00746790"/>
    <w:rsid w:val="00790931"/>
    <w:rsid w:val="007C35EB"/>
    <w:rsid w:val="007E1854"/>
    <w:rsid w:val="007E3393"/>
    <w:rsid w:val="007E4881"/>
    <w:rsid w:val="00806F2B"/>
    <w:rsid w:val="00814B6A"/>
    <w:rsid w:val="0082322D"/>
    <w:rsid w:val="00826649"/>
    <w:rsid w:val="00841E6D"/>
    <w:rsid w:val="00842E3B"/>
    <w:rsid w:val="00861C7B"/>
    <w:rsid w:val="00866CE8"/>
    <w:rsid w:val="008A6B2C"/>
    <w:rsid w:val="008C65A5"/>
    <w:rsid w:val="008D5D67"/>
    <w:rsid w:val="008E0641"/>
    <w:rsid w:val="008E0688"/>
    <w:rsid w:val="008F47A6"/>
    <w:rsid w:val="008F6A8E"/>
    <w:rsid w:val="0094440B"/>
    <w:rsid w:val="009611DF"/>
    <w:rsid w:val="00996215"/>
    <w:rsid w:val="009B7546"/>
    <w:rsid w:val="00A144D7"/>
    <w:rsid w:val="00A23F36"/>
    <w:rsid w:val="00A44007"/>
    <w:rsid w:val="00A63FA3"/>
    <w:rsid w:val="00A67531"/>
    <w:rsid w:val="00A74E17"/>
    <w:rsid w:val="00A75693"/>
    <w:rsid w:val="00A862DD"/>
    <w:rsid w:val="00AB6B54"/>
    <w:rsid w:val="00AF15B6"/>
    <w:rsid w:val="00AF65E4"/>
    <w:rsid w:val="00B17572"/>
    <w:rsid w:val="00B55435"/>
    <w:rsid w:val="00B62601"/>
    <w:rsid w:val="00B73143"/>
    <w:rsid w:val="00B74942"/>
    <w:rsid w:val="00BA0FB8"/>
    <w:rsid w:val="00BA2A68"/>
    <w:rsid w:val="00BA4C26"/>
    <w:rsid w:val="00BE75D9"/>
    <w:rsid w:val="00C24DB8"/>
    <w:rsid w:val="00C32443"/>
    <w:rsid w:val="00C41C99"/>
    <w:rsid w:val="00C570DC"/>
    <w:rsid w:val="00C72A74"/>
    <w:rsid w:val="00C7585D"/>
    <w:rsid w:val="00C860BF"/>
    <w:rsid w:val="00C86CEF"/>
    <w:rsid w:val="00C9331C"/>
    <w:rsid w:val="00CA1404"/>
    <w:rsid w:val="00CA7997"/>
    <w:rsid w:val="00CB1367"/>
    <w:rsid w:val="00D02912"/>
    <w:rsid w:val="00D31E28"/>
    <w:rsid w:val="00D60D18"/>
    <w:rsid w:val="00D95CFB"/>
    <w:rsid w:val="00DA4FF3"/>
    <w:rsid w:val="00DB3DB0"/>
    <w:rsid w:val="00DB67BA"/>
    <w:rsid w:val="00DE648A"/>
    <w:rsid w:val="00DF06D2"/>
    <w:rsid w:val="00DF45AF"/>
    <w:rsid w:val="00E148FC"/>
    <w:rsid w:val="00E23E0D"/>
    <w:rsid w:val="00E453E2"/>
    <w:rsid w:val="00E613DE"/>
    <w:rsid w:val="00E620FE"/>
    <w:rsid w:val="00E85E68"/>
    <w:rsid w:val="00EB0FBC"/>
    <w:rsid w:val="00EC2686"/>
    <w:rsid w:val="00EC766F"/>
    <w:rsid w:val="00EE2866"/>
    <w:rsid w:val="00EE3C8F"/>
    <w:rsid w:val="00EE4CC9"/>
    <w:rsid w:val="00EF05F9"/>
    <w:rsid w:val="00EF2C1F"/>
    <w:rsid w:val="00EF4EA6"/>
    <w:rsid w:val="00EF73BD"/>
    <w:rsid w:val="00F02072"/>
    <w:rsid w:val="00F03215"/>
    <w:rsid w:val="00F16C2B"/>
    <w:rsid w:val="00F2093A"/>
    <w:rsid w:val="00F46F26"/>
    <w:rsid w:val="00F61C46"/>
    <w:rsid w:val="00F86A43"/>
    <w:rsid w:val="00F8790E"/>
    <w:rsid w:val="00F914BF"/>
    <w:rsid w:val="00FA5806"/>
    <w:rsid w:val="00FB6619"/>
    <w:rsid w:val="00FC1D69"/>
    <w:rsid w:val="00FE33E9"/>
    <w:rsid w:val="00FE586F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715B43-5DB8-401F-82F0-465A8B4D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BA2A6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A68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5428C0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5428C0"/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hyperlink" Target="https://drive.google.com/open?id=1dDg8IjW-H4zPSOZsq4J_bPKGLaqqij4E" TargetMode="External"/><Relationship Id="rId26" Type="http://schemas.openxmlformats.org/officeDocument/2006/relationships/hyperlink" Target="https://drive.google.com/open?id=16HQjMwyqF5GrNzIh75_JBk0IZPdN2Kqf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rive.google.com/open?id=1pJhvtEiXP-MpHsjmE5jgmWhJAuzl1l9f" TargetMode="External"/><Relationship Id="rId25" Type="http://schemas.openxmlformats.org/officeDocument/2006/relationships/image" Target="media/image10.svg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fL0BXpV8hZXfHu4ZO4qFu6IpendRK3FO" TargetMode="External"/><Relationship Id="rId20" Type="http://schemas.openxmlformats.org/officeDocument/2006/relationships/hyperlink" Target="https://drive.google.com/open?id=1VLDnY8YBOOMT2ViFXsPF0synq_ZwH-kM" TargetMode="External"/><Relationship Id="rId29" Type="http://schemas.openxmlformats.org/officeDocument/2006/relationships/hyperlink" Target="https://drive.google.com/open?id=1lN-PBycmREhiNvxL104KU7qk5wD97e6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8" Type="http://schemas.openxmlformats.org/officeDocument/2006/relationships/hyperlink" Target="https://drive.google.com/open?id=1dDg8IjW-H4zPSOZsq4J_bPKGLaqqij4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drive.google.com/open?id=1lN-PBycmREhiNvxL104KU7qk5wD97e6v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7" Type="http://schemas.openxmlformats.org/officeDocument/2006/relationships/hyperlink" Target="https://drive.google.com/open?id=1pJhvtEiXP-MpHsjmE5jgmWhJAuzl1l9f" TargetMode="External"/><Relationship Id="rId30" Type="http://schemas.openxmlformats.org/officeDocument/2006/relationships/hyperlink" Target="https://drive.google.com/open?id=1VLDnY8YBOOMT2ViFXsPF0synq_ZwH-kM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058C-3077-4416-9C76-5B9D2BDD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Paula</cp:lastModifiedBy>
  <cp:revision>18</cp:revision>
  <dcterms:created xsi:type="dcterms:W3CDTF">2020-04-16T20:45:00Z</dcterms:created>
  <dcterms:modified xsi:type="dcterms:W3CDTF">2020-04-27T12:47:00Z</dcterms:modified>
</cp:coreProperties>
</file>